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DD7B" w14:textId="77777777" w:rsidR="00F66153" w:rsidRDefault="00F66153" w:rsidP="00F66153">
      <w:bookmarkStart w:id="0" w:name="_GoBack"/>
      <w:bookmarkEnd w:id="0"/>
      <w:r>
        <w:rPr>
          <w:b/>
          <w:bCs/>
        </w:rPr>
        <w:t xml:space="preserve">[i] </w:t>
      </w:r>
      <w:r w:rsidRPr="00C3292E">
        <w:t xml:space="preserve">Wypełnij </w:t>
      </w:r>
      <w:r>
        <w:t xml:space="preserve">czytelnie </w:t>
      </w:r>
      <w:r w:rsidRPr="00C3292E">
        <w:t xml:space="preserve">i zaznacz wybrane </w:t>
      </w:r>
      <w:r>
        <w:t>opcje</w:t>
      </w:r>
      <w:r w:rsidRPr="00C3292E">
        <w:t xml:space="preserve"> krzyżykiem w kratce.</w:t>
      </w:r>
      <w:r>
        <w:t xml:space="preserve"> </w:t>
      </w:r>
    </w:p>
    <w:p w14:paraId="12403E74" w14:textId="77777777" w:rsidR="00F66153" w:rsidRPr="00F2155C" w:rsidRDefault="00F66153" w:rsidP="00F66153">
      <w:pPr>
        <w:pStyle w:val="Nagwek2"/>
        <w:ind w:left="5670"/>
      </w:pPr>
      <w:r>
        <w:t>Prezydent m.st. Warszawy</w:t>
      </w:r>
    </w:p>
    <w:p w14:paraId="3E85B637" w14:textId="19AA61A8" w:rsidR="006B7C34" w:rsidRDefault="006747C5" w:rsidP="001338C5">
      <w:pPr>
        <w:pStyle w:val="Nagwek1"/>
      </w:pPr>
      <w:r w:rsidRPr="00A32EBB">
        <w:t>W</w:t>
      </w:r>
      <w:r w:rsidR="00A32EBB">
        <w:t>niosek o wydanie pozwolenia na prowadzenie badań archeologicznych</w:t>
      </w:r>
      <w:r w:rsidR="00B36FF5">
        <w:rPr>
          <w:rStyle w:val="Odwoanieprzypisudolnego"/>
        </w:rPr>
        <w:footnoteReference w:id="2"/>
      </w:r>
    </w:p>
    <w:p w14:paraId="18CE0CB9" w14:textId="16B000FA" w:rsidR="006B7C34" w:rsidRPr="001F7BA5" w:rsidRDefault="00180F7B" w:rsidP="001F7BA5">
      <w:pPr>
        <w:pStyle w:val="Nagwek2"/>
        <w:rPr>
          <w:rFonts w:asciiTheme="minorHAnsi" w:hAnsiTheme="minorHAnsi" w:cstheme="minorHAnsi"/>
          <w:szCs w:val="28"/>
        </w:rPr>
      </w:pPr>
      <w:r w:rsidRPr="001F7BA5">
        <w:rPr>
          <w:rFonts w:asciiTheme="minorHAnsi" w:hAnsiTheme="minorHAnsi" w:cstheme="minorHAnsi"/>
          <w:caps/>
          <w:szCs w:val="28"/>
        </w:rPr>
        <w:t>D</w:t>
      </w:r>
      <w:r w:rsidRPr="001F7BA5">
        <w:rPr>
          <w:rFonts w:asciiTheme="minorHAnsi" w:hAnsiTheme="minorHAnsi" w:cstheme="minorHAnsi"/>
          <w:szCs w:val="28"/>
        </w:rPr>
        <w:t>ane wnioskodawcy</w:t>
      </w:r>
    </w:p>
    <w:p w14:paraId="33CAC9A8" w14:textId="38750755" w:rsidR="00E6170B" w:rsidRDefault="00217CEB" w:rsidP="001D5B92">
      <w:pPr>
        <w:tabs>
          <w:tab w:val="left" w:pos="9072"/>
        </w:tabs>
      </w:pPr>
      <w:r>
        <w:t>I</w:t>
      </w:r>
      <w:r w:rsidR="00CC47CB">
        <w:t>mię i nazwisko lub nazwa</w:t>
      </w:r>
      <w:r w:rsidR="00CE2C55">
        <w:t>:</w:t>
      </w:r>
      <w:r w:rsidR="00CC47CB">
        <w:t xml:space="preserve"> </w:t>
      </w:r>
      <w:r w:rsidR="001D5B92" w:rsidRPr="001D5B92">
        <w:rPr>
          <w:u w:val="dotted"/>
        </w:rPr>
        <w:tab/>
      </w:r>
    </w:p>
    <w:p w14:paraId="05A71192" w14:textId="055058D3" w:rsidR="00E6170B" w:rsidRDefault="00217CEB" w:rsidP="001D5B92">
      <w:pPr>
        <w:tabs>
          <w:tab w:val="left" w:pos="9072"/>
        </w:tabs>
      </w:pPr>
      <w:r>
        <w:t>Adres</w:t>
      </w:r>
      <w:r w:rsidR="00D074EC">
        <w:t xml:space="preserve"> do korespondencji</w:t>
      </w:r>
      <w:r w:rsidR="00CE2C55">
        <w:t>:</w:t>
      </w:r>
      <w:r w:rsidR="00CC47CB">
        <w:t xml:space="preserve"> </w:t>
      </w:r>
      <w:r w:rsidR="001D5B92" w:rsidRPr="001D5B92">
        <w:rPr>
          <w:u w:val="dotted"/>
        </w:rPr>
        <w:tab/>
      </w:r>
    </w:p>
    <w:p w14:paraId="7559B1DA" w14:textId="31939F23" w:rsidR="00E6170B" w:rsidRDefault="00217CEB" w:rsidP="001D5B92">
      <w:pPr>
        <w:tabs>
          <w:tab w:val="left" w:pos="9072"/>
        </w:tabs>
      </w:pPr>
      <w:r>
        <w:t>T</w:t>
      </w:r>
      <w:r w:rsidR="00E6170B">
        <w:t>el</w:t>
      </w:r>
      <w:r w:rsidR="005B40E2">
        <w:t>e</w:t>
      </w:r>
      <w:r>
        <w:t>fon</w:t>
      </w:r>
      <w:r w:rsidR="00E6170B">
        <w:t xml:space="preserve"> kontaktowy</w:t>
      </w:r>
      <w:bookmarkStart w:id="1" w:name="_Ref191033674"/>
      <w:r w:rsidR="00C91BB2">
        <w:rPr>
          <w:rStyle w:val="Odwoanieprzypisudolnego"/>
        </w:rPr>
        <w:footnoteReference w:id="3"/>
      </w:r>
      <w:bookmarkEnd w:id="1"/>
      <w:r w:rsidR="00CE2C55">
        <w:t>:</w:t>
      </w:r>
      <w:r w:rsidR="00CC47CB">
        <w:t xml:space="preserve"> </w:t>
      </w:r>
      <w:r w:rsidR="001D5B92" w:rsidRPr="001D5B92">
        <w:rPr>
          <w:u w:val="dotted"/>
        </w:rPr>
        <w:tab/>
      </w:r>
    </w:p>
    <w:p w14:paraId="0D08F1A8" w14:textId="2B7A9CBC" w:rsidR="00E6170B" w:rsidRDefault="00217CEB" w:rsidP="001338C5">
      <w:pPr>
        <w:tabs>
          <w:tab w:val="left" w:pos="9072"/>
        </w:tabs>
      </w:pPr>
      <w:r>
        <w:t>E</w:t>
      </w:r>
      <w:r w:rsidR="00DE4A69">
        <w:t>-mail</w:t>
      </w:r>
      <w:r w:rsidR="000957C5" w:rsidRPr="000957C5">
        <w:rPr>
          <w:vertAlign w:val="superscript"/>
        </w:rPr>
        <w:fldChar w:fldCharType="begin"/>
      </w:r>
      <w:r w:rsidR="000957C5" w:rsidRPr="000957C5">
        <w:rPr>
          <w:vertAlign w:val="superscript"/>
        </w:rPr>
        <w:instrText xml:space="preserve"> NOTEREF _Ref191033674 \h </w:instrText>
      </w:r>
      <w:r w:rsidR="000957C5">
        <w:rPr>
          <w:vertAlign w:val="superscript"/>
        </w:rPr>
        <w:instrText xml:space="preserve"> \* MERGEFORMAT </w:instrText>
      </w:r>
      <w:r w:rsidR="000957C5" w:rsidRPr="000957C5">
        <w:rPr>
          <w:vertAlign w:val="superscript"/>
        </w:rPr>
      </w:r>
      <w:r w:rsidR="000957C5" w:rsidRPr="000957C5">
        <w:rPr>
          <w:vertAlign w:val="superscript"/>
        </w:rPr>
        <w:fldChar w:fldCharType="separate"/>
      </w:r>
      <w:r w:rsidR="00EB3F23">
        <w:rPr>
          <w:vertAlign w:val="superscript"/>
        </w:rPr>
        <w:t>2</w:t>
      </w:r>
      <w:r w:rsidR="000957C5" w:rsidRPr="000957C5">
        <w:rPr>
          <w:vertAlign w:val="superscript"/>
        </w:rPr>
        <w:fldChar w:fldCharType="end"/>
      </w:r>
      <w:r w:rsidR="00CE2C55">
        <w:t xml:space="preserve">: </w:t>
      </w:r>
      <w:r w:rsidR="001338C5" w:rsidRPr="001338C5">
        <w:rPr>
          <w:u w:val="dotted"/>
        </w:rPr>
        <w:tab/>
      </w:r>
    </w:p>
    <w:p w14:paraId="2720BB38" w14:textId="315B4B2C" w:rsidR="006A1542" w:rsidRPr="00B4504C" w:rsidRDefault="00954183" w:rsidP="00B94F74">
      <w:pPr>
        <w:pStyle w:val="Nagwek2"/>
        <w:rPr>
          <w:rFonts w:cs="Calibri"/>
          <w:caps/>
          <w:szCs w:val="28"/>
        </w:rPr>
      </w:pPr>
      <w:r w:rsidRPr="00B4504C">
        <w:rPr>
          <w:rFonts w:cs="Calibri"/>
          <w:szCs w:val="28"/>
        </w:rPr>
        <w:t>Dane pełnomocnika</w:t>
      </w:r>
    </w:p>
    <w:p w14:paraId="3E9E88AC" w14:textId="6F34EA27" w:rsidR="00954183" w:rsidRDefault="00364CC8" w:rsidP="00180F7B">
      <w:pPr>
        <w:rPr>
          <w:b/>
        </w:rPr>
      </w:pPr>
      <w:r>
        <w:rPr>
          <w:b/>
        </w:rPr>
        <w:t xml:space="preserve">[i] </w:t>
      </w:r>
      <w:r w:rsidR="007277BD" w:rsidRPr="007277BD">
        <w:rPr>
          <w:b/>
        </w:rPr>
        <w:t>Jeśli składasz wniosek jako pełnomocnik, dołącz oryginał l</w:t>
      </w:r>
      <w:r w:rsidR="007277BD">
        <w:rPr>
          <w:b/>
        </w:rPr>
        <w:t xml:space="preserve">ub urzędowo </w:t>
      </w:r>
      <w:r w:rsidR="00B4504C">
        <w:rPr>
          <w:b/>
        </w:rPr>
        <w:t xml:space="preserve">lub notarialnie </w:t>
      </w:r>
      <w:r w:rsidR="007277BD">
        <w:rPr>
          <w:b/>
        </w:rPr>
        <w:t xml:space="preserve">poświadczony odpis </w:t>
      </w:r>
      <w:r w:rsidR="007277BD" w:rsidRPr="007277BD">
        <w:rPr>
          <w:b/>
        </w:rPr>
        <w:t>pełnomocnictwa wraz z dowodem zapłacenia opłaty skarbowej za udzielenie pełnomocnictwa</w:t>
      </w:r>
    </w:p>
    <w:p w14:paraId="62EDFD3B" w14:textId="71059C18" w:rsidR="00954183" w:rsidRDefault="00B4504C" w:rsidP="001338C5">
      <w:pPr>
        <w:tabs>
          <w:tab w:val="left" w:pos="9072"/>
        </w:tabs>
      </w:pPr>
      <w:r>
        <w:t>I</w:t>
      </w:r>
      <w:r w:rsidR="00954183">
        <w:t>mię i nazwisko</w:t>
      </w:r>
      <w:r w:rsidR="00CE2C55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5F18BCF6" w14:textId="78C0118C" w:rsidR="00954183" w:rsidRDefault="00B4504C" w:rsidP="001338C5">
      <w:pPr>
        <w:tabs>
          <w:tab w:val="left" w:pos="9072"/>
        </w:tabs>
      </w:pPr>
      <w:r>
        <w:t>A</w:t>
      </w:r>
      <w:r w:rsidR="00954183">
        <w:t>dres</w:t>
      </w:r>
      <w:r w:rsidR="00D074EC">
        <w:t xml:space="preserve"> do korespondencji</w:t>
      </w:r>
      <w:r w:rsidR="00CE2C55">
        <w:t>:</w:t>
      </w:r>
      <w:r w:rsidR="00954183">
        <w:t xml:space="preserve"> </w:t>
      </w:r>
      <w:r w:rsidR="001338C5" w:rsidRPr="001338C5">
        <w:rPr>
          <w:u w:val="dotted"/>
        </w:rPr>
        <w:tab/>
      </w:r>
    </w:p>
    <w:p w14:paraId="53162539" w14:textId="19DB9943" w:rsidR="00954183" w:rsidRDefault="00B4504C" w:rsidP="001338C5">
      <w:pPr>
        <w:tabs>
          <w:tab w:val="left" w:pos="9072"/>
        </w:tabs>
      </w:pPr>
      <w:r>
        <w:t>T</w:t>
      </w:r>
      <w:r w:rsidR="00954183">
        <w:t>el</w:t>
      </w:r>
      <w:r>
        <w:t>efon</w:t>
      </w:r>
      <w:r w:rsidR="00954183">
        <w:t xml:space="preserve"> kontaktowy</w:t>
      </w:r>
      <w:r w:rsidR="00EC0A72" w:rsidRPr="00EC0A72">
        <w:rPr>
          <w:vertAlign w:val="superscript"/>
        </w:rPr>
        <w:fldChar w:fldCharType="begin"/>
      </w:r>
      <w:r w:rsidR="00EC0A72" w:rsidRPr="00EC0A72">
        <w:rPr>
          <w:vertAlign w:val="superscript"/>
        </w:rPr>
        <w:instrText xml:space="preserve"> NOTEREF _Ref191033674 \h </w:instrText>
      </w:r>
      <w:r w:rsidR="00EC0A72">
        <w:rPr>
          <w:vertAlign w:val="superscript"/>
        </w:rPr>
        <w:instrText xml:space="preserve"> \* MERGEFORMAT </w:instrText>
      </w:r>
      <w:r w:rsidR="00EC0A72" w:rsidRPr="00EC0A72">
        <w:rPr>
          <w:vertAlign w:val="superscript"/>
        </w:rPr>
      </w:r>
      <w:r w:rsidR="00EC0A72" w:rsidRPr="00EC0A72">
        <w:rPr>
          <w:vertAlign w:val="superscript"/>
        </w:rPr>
        <w:fldChar w:fldCharType="separate"/>
      </w:r>
      <w:r w:rsidR="00EB3F23">
        <w:rPr>
          <w:vertAlign w:val="superscript"/>
        </w:rPr>
        <w:t>2</w:t>
      </w:r>
      <w:r w:rsidR="00EC0A72" w:rsidRPr="00EC0A72">
        <w:rPr>
          <w:vertAlign w:val="superscript"/>
        </w:rPr>
        <w:fldChar w:fldCharType="end"/>
      </w:r>
      <w:r w:rsidR="00CE2C55">
        <w:t xml:space="preserve">: </w:t>
      </w:r>
      <w:r w:rsidR="001338C5" w:rsidRPr="001338C5">
        <w:rPr>
          <w:u w:val="dotted"/>
        </w:rPr>
        <w:tab/>
      </w:r>
    </w:p>
    <w:p w14:paraId="139EDF37" w14:textId="18936553" w:rsidR="00954183" w:rsidRDefault="00B4504C" w:rsidP="001338C5">
      <w:pPr>
        <w:tabs>
          <w:tab w:val="left" w:pos="9072"/>
        </w:tabs>
      </w:pPr>
      <w:r>
        <w:t>E</w:t>
      </w:r>
      <w:r w:rsidR="00954183">
        <w:t>-mail</w:t>
      </w:r>
      <w:r w:rsidR="000957C5" w:rsidRPr="000957C5">
        <w:rPr>
          <w:vertAlign w:val="superscript"/>
        </w:rPr>
        <w:fldChar w:fldCharType="begin"/>
      </w:r>
      <w:r w:rsidR="000957C5" w:rsidRPr="000957C5">
        <w:rPr>
          <w:vertAlign w:val="superscript"/>
        </w:rPr>
        <w:instrText xml:space="preserve"> NOTEREF _Ref191033674 \h </w:instrText>
      </w:r>
      <w:r w:rsidR="000957C5">
        <w:rPr>
          <w:vertAlign w:val="superscript"/>
        </w:rPr>
        <w:instrText xml:space="preserve"> \* MERGEFORMAT </w:instrText>
      </w:r>
      <w:r w:rsidR="000957C5" w:rsidRPr="000957C5">
        <w:rPr>
          <w:vertAlign w:val="superscript"/>
        </w:rPr>
      </w:r>
      <w:r w:rsidR="000957C5" w:rsidRPr="000957C5">
        <w:rPr>
          <w:vertAlign w:val="superscript"/>
        </w:rPr>
        <w:fldChar w:fldCharType="separate"/>
      </w:r>
      <w:r w:rsidR="00EB3F23">
        <w:rPr>
          <w:vertAlign w:val="superscript"/>
        </w:rPr>
        <w:t>2</w:t>
      </w:r>
      <w:r w:rsidR="000957C5" w:rsidRPr="000957C5">
        <w:rPr>
          <w:vertAlign w:val="superscript"/>
        </w:rPr>
        <w:fldChar w:fldCharType="end"/>
      </w:r>
      <w:r w:rsidR="00CE2C55">
        <w:t xml:space="preserve">: </w:t>
      </w:r>
      <w:r w:rsidR="001338C5" w:rsidRPr="001338C5">
        <w:rPr>
          <w:u w:val="dotted"/>
        </w:rPr>
        <w:tab/>
      </w:r>
    </w:p>
    <w:p w14:paraId="2221EFB2" w14:textId="39D4AE5C" w:rsidR="00E24A13" w:rsidRPr="00B94F74" w:rsidRDefault="00213875" w:rsidP="00B94F74">
      <w:pPr>
        <w:pStyle w:val="Nagwek2"/>
        <w:rPr>
          <w:b w:val="0"/>
        </w:rPr>
      </w:pPr>
      <w:r w:rsidRPr="00B94F74">
        <w:t>P</w:t>
      </w:r>
      <w:r w:rsidR="00161FE1">
        <w:t>odaj miejsce prowadzenia badań archeologicznych</w:t>
      </w:r>
    </w:p>
    <w:p w14:paraId="0AF5317F" w14:textId="41E3B1F8" w:rsidR="00CC3858" w:rsidRPr="00CC3858" w:rsidRDefault="001338C5" w:rsidP="001338C5">
      <w:pPr>
        <w:tabs>
          <w:tab w:val="left" w:pos="9072"/>
        </w:tabs>
      </w:pPr>
      <w:r>
        <w:t>A</w:t>
      </w:r>
      <w:r w:rsidR="00213875">
        <w:t>dres</w:t>
      </w:r>
      <w:r w:rsidR="00CE2C55">
        <w:t>:</w:t>
      </w:r>
      <w:r>
        <w:t xml:space="preserve"> </w:t>
      </w:r>
      <w:r w:rsidRPr="001338C5">
        <w:rPr>
          <w:u w:val="dotted"/>
        </w:rPr>
        <w:tab/>
      </w:r>
    </w:p>
    <w:p w14:paraId="7B788098" w14:textId="11DCC3F1" w:rsidR="003E0F4B" w:rsidRDefault="00AC3612" w:rsidP="001338C5">
      <w:pPr>
        <w:tabs>
          <w:tab w:val="left" w:pos="9072"/>
        </w:tabs>
      </w:pPr>
      <w:r>
        <w:t>Numer</w:t>
      </w:r>
      <w:r w:rsidR="002C231B">
        <w:t xml:space="preserve"> i obręb działki</w:t>
      </w:r>
      <w:r w:rsidR="00CE2C55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B0876EB" w14:textId="1028A27A" w:rsidR="00E24A13" w:rsidRPr="00CC3858" w:rsidRDefault="00AC3612" w:rsidP="001338C5">
      <w:pPr>
        <w:tabs>
          <w:tab w:val="left" w:pos="9072"/>
        </w:tabs>
      </w:pPr>
      <w:r>
        <w:t>D</w:t>
      </w:r>
      <w:r w:rsidR="00622C8B">
        <w:t>zielnica Warszawy</w:t>
      </w:r>
      <w:r w:rsidR="00CE2C55">
        <w:t>:</w:t>
      </w:r>
      <w:r w:rsidR="001338C5">
        <w:t xml:space="preserve"> </w:t>
      </w:r>
      <w:r w:rsidR="001338C5" w:rsidRPr="001338C5">
        <w:rPr>
          <w:u w:val="dotted"/>
        </w:rPr>
        <w:tab/>
      </w:r>
    </w:p>
    <w:p w14:paraId="28651FB5" w14:textId="72DBE774" w:rsidR="00744B28" w:rsidRDefault="00213875" w:rsidP="00B94F74">
      <w:pPr>
        <w:pStyle w:val="Nagwek2"/>
      </w:pPr>
      <w:r w:rsidRPr="007F49BD">
        <w:lastRenderedPageBreak/>
        <w:t>P</w:t>
      </w:r>
      <w:r w:rsidR="00161FE1" w:rsidRPr="007F49BD">
        <w:t>odaj</w:t>
      </w:r>
      <w:r w:rsidRPr="0035501C">
        <w:t xml:space="preserve"> </w:t>
      </w:r>
      <w:r w:rsidR="00161FE1" w:rsidRPr="007F49BD">
        <w:t>w</w:t>
      </w:r>
      <w:r w:rsidRPr="007F49BD">
        <w:t>spółrzędne</w:t>
      </w:r>
      <w:r w:rsidR="00A15E40">
        <w:t xml:space="preserve"> geodezyjne lub geograficzne</w:t>
      </w:r>
      <w:r w:rsidR="00A02C7F" w:rsidRPr="007F49BD">
        <w:t>, które określają</w:t>
      </w:r>
      <w:r w:rsidRPr="007F49BD">
        <w:t xml:space="preserve"> </w:t>
      </w:r>
      <w:r w:rsidR="00A02C7F" w:rsidRPr="007F49BD">
        <w:t>lokalizację badań archeologicznych</w:t>
      </w:r>
      <w:r w:rsidR="00A15E40">
        <w:t xml:space="preserve"> </w:t>
      </w:r>
      <w:r w:rsidR="00A15E40" w:rsidRPr="00A15E40">
        <w:t>(z dokładnością do jednej setnej sekundy</w:t>
      </w:r>
      <w:r w:rsidR="00A15E40">
        <w:t>)</w:t>
      </w:r>
      <w:r w:rsidR="00CB5ED3">
        <w:t>:</w:t>
      </w:r>
    </w:p>
    <w:p w14:paraId="66393C99" w14:textId="76011589" w:rsidR="00A15E40" w:rsidRDefault="007D29B3" w:rsidP="0035501C">
      <w:pPr>
        <w:tabs>
          <w:tab w:val="left" w:pos="9072"/>
        </w:tabs>
        <w:rPr>
          <w:u w:val="dotted"/>
        </w:rPr>
      </w:pPr>
      <w:sdt>
        <w:sdtPr>
          <w:rPr>
            <w:bCs/>
          </w:rPr>
          <w:alias w:val="współrzędne geodezyjne"/>
          <w:tag w:val="współrzędne geodezyjne"/>
          <w:id w:val="-20693353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8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44B28" w:rsidRPr="00F0156B">
        <w:t xml:space="preserve"> </w:t>
      </w:r>
      <w:r w:rsidR="00213875" w:rsidRPr="00F0156B">
        <w:t xml:space="preserve">geodezyjne </w:t>
      </w:r>
      <w:r w:rsidR="007F49BD">
        <w:rPr>
          <w:u w:val="dotted"/>
        </w:rPr>
        <w:tab/>
      </w:r>
    </w:p>
    <w:p w14:paraId="3DB4964F" w14:textId="1B54D639" w:rsidR="00744B28" w:rsidRPr="00F0156B" w:rsidRDefault="00A15E40" w:rsidP="0035501C">
      <w:pPr>
        <w:tabs>
          <w:tab w:val="left" w:pos="9072"/>
        </w:tabs>
      </w:pPr>
      <w:r w:rsidRPr="00A15E40">
        <w:rPr>
          <w:u w:val="dotted"/>
        </w:rPr>
        <w:tab/>
      </w:r>
    </w:p>
    <w:p w14:paraId="3F297BC6" w14:textId="65B837E2" w:rsidR="00A15E40" w:rsidRDefault="007D29B3" w:rsidP="0035501C">
      <w:pPr>
        <w:tabs>
          <w:tab w:val="left" w:pos="9072"/>
        </w:tabs>
        <w:rPr>
          <w:u w:val="dotted"/>
        </w:rPr>
      </w:pPr>
      <w:sdt>
        <w:sdtPr>
          <w:alias w:val="współrzędne geograficzne"/>
          <w:tag w:val="współrzędne geograficzne"/>
          <w:id w:val="1438799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B83">
            <w:rPr>
              <w:rFonts w:ascii="MS Gothic" w:eastAsia="MS Gothic" w:hAnsi="MS Gothic" w:hint="eastAsia"/>
            </w:rPr>
            <w:t>☐</w:t>
          </w:r>
        </w:sdtContent>
      </w:sdt>
      <w:r w:rsidR="00744B28" w:rsidRPr="00F0156B">
        <w:t xml:space="preserve"> </w:t>
      </w:r>
      <w:r w:rsidR="00213875" w:rsidRPr="00F0156B">
        <w:t xml:space="preserve">geograficzne </w:t>
      </w:r>
      <w:r w:rsidR="007F49BD">
        <w:rPr>
          <w:u w:val="dotted"/>
        </w:rPr>
        <w:tab/>
      </w:r>
    </w:p>
    <w:p w14:paraId="7EC6E8D6" w14:textId="6AE193F2" w:rsidR="00213875" w:rsidRPr="00B94F74" w:rsidRDefault="00A15E40" w:rsidP="0035501C">
      <w:pPr>
        <w:tabs>
          <w:tab w:val="left" w:pos="9072"/>
        </w:tabs>
      </w:pPr>
      <w:r w:rsidRPr="00A15E40">
        <w:rPr>
          <w:u w:val="dotted"/>
        </w:rPr>
        <w:tab/>
      </w:r>
    </w:p>
    <w:p w14:paraId="288A13A5" w14:textId="1F7BF9A5" w:rsidR="000F4920" w:rsidRDefault="00A32EBB" w:rsidP="0035501C">
      <w:pPr>
        <w:pStyle w:val="Nagwek2"/>
      </w:pPr>
      <w:r>
        <w:t>P</w:t>
      </w:r>
      <w:r w:rsidR="00DC21DE">
        <w:t xml:space="preserve">rzewidywany termin </w:t>
      </w:r>
      <w:r w:rsidR="006A7CBC">
        <w:t>zakończenia</w:t>
      </w:r>
      <w:r w:rsidR="00DC21DE">
        <w:t xml:space="preserve"> </w:t>
      </w:r>
      <w:r>
        <w:t>badań archeologicznych</w:t>
      </w:r>
    </w:p>
    <w:p w14:paraId="5420564A" w14:textId="52EDDB5D" w:rsidR="00AD02FB" w:rsidRDefault="00DC21DE" w:rsidP="002E19E0">
      <w:pPr>
        <w:tabs>
          <w:tab w:val="right" w:leader="dot" w:pos="9072"/>
        </w:tabs>
        <w:rPr>
          <w:b/>
          <w:caps/>
        </w:rPr>
      </w:pPr>
      <w:r>
        <w:t>Wpisz datę</w:t>
      </w:r>
      <w:r w:rsidR="00543291">
        <w:t xml:space="preserve"> [w formacie </w:t>
      </w:r>
      <w:r w:rsidR="008B7798">
        <w:t>d</w:t>
      </w:r>
      <w:r w:rsidR="00CE2C55">
        <w:t>zień</w:t>
      </w:r>
      <w:r w:rsidR="008B7798">
        <w:t>-miesiąc-rok</w:t>
      </w:r>
      <w:r w:rsidR="00543291">
        <w:t>]</w:t>
      </w:r>
      <w:r w:rsidR="00765536">
        <w:t xml:space="preserve"> (nieobowiązkowe</w:t>
      </w:r>
      <w:r w:rsidR="00E53CF2">
        <w:t>):</w:t>
      </w:r>
      <w:r w:rsidR="002E19E0" w:rsidRPr="002E19E0">
        <w:tab/>
      </w:r>
    </w:p>
    <w:p w14:paraId="779B3B4F" w14:textId="0A055D6C" w:rsidR="00117D83" w:rsidRPr="0035501C" w:rsidRDefault="005C21C8" w:rsidP="0035501C">
      <w:pPr>
        <w:pStyle w:val="Nagwek2"/>
        <w:spacing w:after="120"/>
        <w:rPr>
          <w:b w:val="0"/>
        </w:rPr>
      </w:pPr>
      <w:r w:rsidRPr="00B94F74">
        <w:t>U</w:t>
      </w:r>
      <w:r w:rsidR="00A32EBB">
        <w:t>zasadnienie wniosku</w:t>
      </w:r>
      <w:r w:rsidRPr="0035501C">
        <w:t xml:space="preserve"> – </w:t>
      </w:r>
      <w:r w:rsidR="00CE2C55">
        <w:t xml:space="preserve">opisz, </w:t>
      </w:r>
      <w:r w:rsidR="000E2141">
        <w:t>d</w:t>
      </w:r>
      <w:r w:rsidR="00A32EBB">
        <w:t>laczego potrzebujesz przeprowadzić badania archeologiczn</w:t>
      </w:r>
      <w:r w:rsidR="00724DF5">
        <w:t>e</w:t>
      </w:r>
    </w:p>
    <w:p w14:paraId="6B2DED6E" w14:textId="504569ED" w:rsidR="00543291" w:rsidRPr="0035501C" w:rsidRDefault="00543291" w:rsidP="0035501C">
      <w:pPr>
        <w:tabs>
          <w:tab w:val="left" w:pos="9072"/>
        </w:tabs>
        <w:spacing w:after="120"/>
        <w:rPr>
          <w:b/>
          <w:u w:val="dotted"/>
        </w:rPr>
      </w:pPr>
      <w:r w:rsidRPr="0035501C">
        <w:rPr>
          <w:u w:val="dotted"/>
        </w:rPr>
        <w:tab/>
      </w:r>
    </w:p>
    <w:p w14:paraId="5804FDA3" w14:textId="77777777" w:rsidR="00543291" w:rsidRPr="0035501C" w:rsidRDefault="00543291" w:rsidP="0035501C">
      <w:pPr>
        <w:tabs>
          <w:tab w:val="left" w:pos="9072"/>
        </w:tabs>
        <w:rPr>
          <w:b/>
          <w:u w:val="dotted"/>
        </w:rPr>
      </w:pPr>
      <w:r w:rsidRPr="0035501C">
        <w:rPr>
          <w:u w:val="dotted"/>
        </w:rPr>
        <w:tab/>
      </w:r>
    </w:p>
    <w:p w14:paraId="79CF367D" w14:textId="145B2298" w:rsidR="00F0156B" w:rsidRDefault="00543291" w:rsidP="0035501C">
      <w:pPr>
        <w:tabs>
          <w:tab w:val="left" w:pos="9072"/>
        </w:tabs>
        <w:spacing w:after="120"/>
        <w:rPr>
          <w:caps/>
        </w:rPr>
      </w:pPr>
      <w:r w:rsidRPr="0035501C">
        <w:rPr>
          <w:u w:val="dotted"/>
        </w:rPr>
        <w:tab/>
      </w:r>
    </w:p>
    <w:p w14:paraId="27674EE9" w14:textId="1ECE8B34" w:rsidR="000F4920" w:rsidRPr="00A32EBB" w:rsidRDefault="00A32EBB" w:rsidP="0035501C">
      <w:pPr>
        <w:pStyle w:val="Nagwek2"/>
        <w:spacing w:before="120"/>
      </w:pPr>
      <w:r>
        <w:t>W</w:t>
      </w:r>
      <w:r w:rsidR="00DC21DE" w:rsidRPr="00A32EBB">
        <w:t>ymagane</w:t>
      </w:r>
      <w:r w:rsidR="009136A1" w:rsidRPr="00A32EBB">
        <w:t xml:space="preserve"> </w:t>
      </w:r>
      <w:r>
        <w:t>d</w:t>
      </w:r>
      <w:r w:rsidR="009136A1" w:rsidRPr="00A32EBB">
        <w:t>okumenty</w:t>
      </w:r>
      <w:r w:rsidR="008F77CA" w:rsidRPr="00A32EBB">
        <w:t xml:space="preserve"> i </w:t>
      </w:r>
      <w:r>
        <w:t>załączniki</w:t>
      </w:r>
    </w:p>
    <w:p w14:paraId="778C0C81" w14:textId="72FDFF43" w:rsidR="00C80574" w:rsidRPr="008F77CA" w:rsidRDefault="007D29B3" w:rsidP="000C4860">
      <w:pPr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program prowadzenia badań archeologicznych"/>
          <w:tag w:val="program prowadzenia badań archeologicznych"/>
          <w:id w:val="-1244693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program prowadzenia badań archeologicznych</w:t>
      </w:r>
    </w:p>
    <w:p w14:paraId="52C89AF6" w14:textId="49A6D036" w:rsidR="008F77CA" w:rsidRPr="008F77CA" w:rsidRDefault="007D29B3" w:rsidP="000C4860">
      <w:pPr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tytuł prawny do korzystania z nieruchomości"/>
          <w:tag w:val="tytuł prawny do korzystania z nieruchomości"/>
          <w:id w:val="211855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t xml:space="preserve"> </w:t>
      </w:r>
      <w:r w:rsidR="008F77CA" w:rsidRPr="008F77CA">
        <w:rPr>
          <w:rFonts w:ascii="Calibri" w:hAnsi="Calibri"/>
        </w:rPr>
        <w:t>dokument</w:t>
      </w:r>
      <w:r w:rsidR="00F7537C">
        <w:rPr>
          <w:rFonts w:ascii="Calibri" w:hAnsi="Calibri"/>
        </w:rPr>
        <w:t xml:space="preserve">, który </w:t>
      </w:r>
      <w:r w:rsidR="008F77CA" w:rsidRPr="008F77CA">
        <w:rPr>
          <w:rFonts w:ascii="Calibri" w:hAnsi="Calibri"/>
        </w:rPr>
        <w:t>potwierdza</w:t>
      </w:r>
      <w:r w:rsidR="0093485A">
        <w:rPr>
          <w:rFonts w:ascii="Calibri" w:hAnsi="Calibri"/>
        </w:rPr>
        <w:t xml:space="preserve">, że </w:t>
      </w:r>
      <w:r w:rsidR="00C80574">
        <w:rPr>
          <w:rFonts w:ascii="Calibri" w:hAnsi="Calibri"/>
        </w:rPr>
        <w:t>wnioskodawc</w:t>
      </w:r>
      <w:r w:rsidR="00EB6831">
        <w:rPr>
          <w:rFonts w:ascii="Calibri" w:hAnsi="Calibri"/>
        </w:rPr>
        <w:t>a posiada</w:t>
      </w:r>
      <w:r w:rsidR="00C80574">
        <w:rPr>
          <w:rFonts w:ascii="Calibri" w:hAnsi="Calibri"/>
        </w:rPr>
        <w:t xml:space="preserve"> tytuł prawn</w:t>
      </w:r>
      <w:r w:rsidR="00B66125">
        <w:rPr>
          <w:rFonts w:ascii="Calibri" w:hAnsi="Calibri"/>
        </w:rPr>
        <w:t>y</w:t>
      </w:r>
      <w:r w:rsidR="008F77CA" w:rsidRPr="008F77CA">
        <w:rPr>
          <w:rFonts w:ascii="Calibri" w:hAnsi="Calibri"/>
        </w:rPr>
        <w:t xml:space="preserve"> do korzystania z</w:t>
      </w:r>
      <w:r w:rsidR="00B66125">
        <w:rPr>
          <w:rFonts w:ascii="Calibri" w:hAnsi="Calibri"/>
        </w:rPr>
        <w:t> </w:t>
      </w:r>
      <w:r w:rsidR="008F77CA" w:rsidRPr="008F77CA">
        <w:rPr>
          <w:rFonts w:ascii="Calibri" w:hAnsi="Calibri"/>
        </w:rPr>
        <w:t xml:space="preserve">nieruchomości, </w:t>
      </w:r>
      <w:r w:rsidR="007C3C25">
        <w:rPr>
          <w:rFonts w:ascii="Calibri" w:hAnsi="Calibri"/>
        </w:rPr>
        <w:t xml:space="preserve">który </w:t>
      </w:r>
      <w:r w:rsidR="008F77CA" w:rsidRPr="008F77CA">
        <w:rPr>
          <w:rFonts w:ascii="Calibri" w:hAnsi="Calibri"/>
        </w:rPr>
        <w:t xml:space="preserve">uprawnia do występowania z tym wnioskiem, a </w:t>
      </w:r>
      <w:r w:rsidR="00CE2C55">
        <w:rPr>
          <w:rFonts w:ascii="Calibri" w:hAnsi="Calibri"/>
        </w:rPr>
        <w:t>jeśli</w:t>
      </w:r>
      <w:r w:rsidR="008F77CA" w:rsidRPr="008F77CA">
        <w:rPr>
          <w:rFonts w:ascii="Calibri" w:hAnsi="Calibri"/>
        </w:rPr>
        <w:t xml:space="preserve"> z wnioskiem występuje po</w:t>
      </w:r>
      <w:r w:rsidR="00C80574">
        <w:rPr>
          <w:rFonts w:ascii="Calibri" w:hAnsi="Calibri"/>
        </w:rPr>
        <w:t>dmiot</w:t>
      </w:r>
      <w:r w:rsidR="00043E89">
        <w:rPr>
          <w:rFonts w:ascii="Calibri" w:hAnsi="Calibri"/>
        </w:rPr>
        <w:t>, który</w:t>
      </w:r>
      <w:r w:rsidR="00C80574">
        <w:rPr>
          <w:rFonts w:ascii="Calibri" w:hAnsi="Calibri"/>
        </w:rPr>
        <w:t xml:space="preserve"> </w:t>
      </w:r>
      <w:r w:rsidR="00043E89">
        <w:rPr>
          <w:rFonts w:ascii="Calibri" w:hAnsi="Calibri"/>
        </w:rPr>
        <w:t xml:space="preserve">planuje </w:t>
      </w:r>
      <w:r w:rsidR="00C80574">
        <w:rPr>
          <w:rFonts w:ascii="Calibri" w:hAnsi="Calibri"/>
        </w:rPr>
        <w:t>prowadzić badania</w:t>
      </w:r>
      <w:r w:rsidR="00043E89">
        <w:rPr>
          <w:rFonts w:ascii="Calibri" w:hAnsi="Calibri"/>
        </w:rPr>
        <w:t xml:space="preserve"> –</w:t>
      </w:r>
      <w:r w:rsidR="00C80574">
        <w:rPr>
          <w:rFonts w:ascii="Calibri" w:hAnsi="Calibri"/>
        </w:rPr>
        <w:t xml:space="preserve"> zgoda</w:t>
      </w:r>
      <w:r w:rsidR="008F77CA" w:rsidRPr="008F77CA">
        <w:rPr>
          <w:rFonts w:ascii="Calibri" w:hAnsi="Calibri"/>
        </w:rPr>
        <w:t xml:space="preserve"> właściciela lub posiadacza nieruchomości na ich prowadzenie albo oświadczenie, że właściciel lub posiadacz tej zgody nie udzielił</w:t>
      </w:r>
    </w:p>
    <w:p w14:paraId="74EDB0FF" w14:textId="541B27A8" w:rsidR="008F77CA" w:rsidRPr="008F77CA" w:rsidRDefault="007D29B3" w:rsidP="000C4860">
      <w:pPr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zgoda dyrektora parku narodowego albo regionalnego dyrektora ochrony środowiska"/>
          <w:tag w:val="zgoda dyrektora parku narodowego albo regionalnego dyrektora ochrony środowiska"/>
          <w:id w:val="135091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zgoda dyrektora parku narodowego albo regionalnego dyrektora ochrony środowiska, </w:t>
      </w:r>
      <w:r w:rsidR="0012082A">
        <w:rPr>
          <w:rFonts w:ascii="Calibri" w:hAnsi="Calibri"/>
        </w:rPr>
        <w:t xml:space="preserve">gdy </w:t>
      </w:r>
      <w:r w:rsidR="0012082A" w:rsidRPr="008F77CA">
        <w:rPr>
          <w:rFonts w:ascii="Calibri" w:hAnsi="Calibri"/>
        </w:rPr>
        <w:t>prowadzeni</w:t>
      </w:r>
      <w:r w:rsidR="0012082A">
        <w:rPr>
          <w:rFonts w:ascii="Calibri" w:hAnsi="Calibri"/>
        </w:rPr>
        <w:t>e</w:t>
      </w:r>
      <w:r w:rsidR="0012082A" w:rsidRPr="008F77CA">
        <w:rPr>
          <w:rFonts w:ascii="Calibri" w:hAnsi="Calibri"/>
        </w:rPr>
        <w:t xml:space="preserve"> </w:t>
      </w:r>
      <w:r w:rsidR="008F77CA" w:rsidRPr="008F77CA">
        <w:rPr>
          <w:rFonts w:ascii="Calibri" w:hAnsi="Calibri"/>
        </w:rPr>
        <w:t xml:space="preserve">badań archeologicznych </w:t>
      </w:r>
      <w:r w:rsidR="0012082A">
        <w:rPr>
          <w:rFonts w:ascii="Calibri" w:hAnsi="Calibri"/>
        </w:rPr>
        <w:t xml:space="preserve">odbywa się </w:t>
      </w:r>
      <w:r w:rsidR="008F77CA" w:rsidRPr="008F77CA">
        <w:rPr>
          <w:rFonts w:ascii="Calibri" w:hAnsi="Calibri"/>
        </w:rPr>
        <w:t>na terenie parku narodowego albo rezerwatu przyrody</w:t>
      </w:r>
    </w:p>
    <w:p w14:paraId="5DAC1A79" w14:textId="4C329BD8" w:rsidR="008F77CA" w:rsidRPr="008F77CA" w:rsidRDefault="007D29B3" w:rsidP="000C4860">
      <w:pPr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mapa topograficzna w skali 1:10 000 lub większej "/>
          <w:tag w:val="mapa topograficzna w skali 1:10 000 lub większej "/>
          <w:id w:val="-16226028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mapa topograficzna w skali 1:10 000 lub większej lub prezentacja kartograficzna bazy danych obiektów topograficznych (BDOT10k), </w:t>
      </w:r>
      <w:r w:rsidR="00440C97">
        <w:rPr>
          <w:rFonts w:ascii="Calibri" w:hAnsi="Calibri"/>
        </w:rPr>
        <w:t xml:space="preserve">która </w:t>
      </w:r>
      <w:r w:rsidR="008F77CA" w:rsidRPr="008F77CA">
        <w:rPr>
          <w:rFonts w:ascii="Calibri" w:hAnsi="Calibri"/>
        </w:rPr>
        <w:t>umożliwia lokalizację nieruchomego zabytku archeologicznego</w:t>
      </w:r>
    </w:p>
    <w:p w14:paraId="20D04590" w14:textId="08D7F2A8" w:rsidR="009E0851" w:rsidRDefault="007D29B3" w:rsidP="000C4860">
      <w:pPr>
        <w:tabs>
          <w:tab w:val="left" w:pos="930"/>
        </w:tabs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plan z naniesionymi miejscami dotychczasowych i planowanych badań archeologicznych"/>
          <w:tag w:val="plan z naniesionymi miejscami dotychczasowych i planowanych badań archeologicznych"/>
          <w:id w:val="21915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plan z naniesionymi miejscami dotychczasowych i plano</w:t>
      </w:r>
      <w:r w:rsidR="005D689F">
        <w:rPr>
          <w:rFonts w:ascii="Calibri" w:hAnsi="Calibri"/>
        </w:rPr>
        <w:t>wanych badań archeologicznych w </w:t>
      </w:r>
      <w:r w:rsidR="008F77CA" w:rsidRPr="008F77CA">
        <w:rPr>
          <w:rFonts w:ascii="Calibri" w:hAnsi="Calibri"/>
        </w:rPr>
        <w:t>nawiązaniu do punktów osnowy geodezyjnej poziomej i wysokościowej w skali</w:t>
      </w:r>
      <w:r w:rsidR="00485E01">
        <w:rPr>
          <w:rFonts w:ascii="Calibri" w:hAnsi="Calibri"/>
        </w:rPr>
        <w:t>:</w:t>
      </w:r>
    </w:p>
    <w:p w14:paraId="7334D0DD" w14:textId="2A1DA77E" w:rsidR="00140AC6" w:rsidRDefault="007D29B3" w:rsidP="001F74F2">
      <w:pPr>
        <w:tabs>
          <w:tab w:val="left" w:pos="142"/>
        </w:tabs>
        <w:spacing w:after="120"/>
        <w:ind w:left="284"/>
        <w:rPr>
          <w:rFonts w:ascii="Calibri" w:hAnsi="Calibri"/>
        </w:rPr>
      </w:pPr>
      <w:sdt>
        <w:sdtPr>
          <w:rPr>
            <w:rFonts w:ascii="Calibri" w:hAnsi="Calibri"/>
          </w:rPr>
          <w:id w:val="-14619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CA" w:rsidRPr="008F77CA">
            <w:rPr>
              <w:rFonts w:ascii="Segoe UI Symbol" w:hAnsi="Segoe UI Symbol" w:cs="Segoe UI Symbol"/>
            </w:rPr>
            <w:t>☐</w:t>
          </w:r>
        </w:sdtContent>
      </w:sdt>
      <w:r w:rsidR="00CE2C55">
        <w:rPr>
          <w:rFonts w:ascii="Calibri" w:hAnsi="Calibri"/>
        </w:rPr>
        <w:t xml:space="preserve"> </w:t>
      </w:r>
      <w:r w:rsidR="008F77CA" w:rsidRPr="008F77CA">
        <w:rPr>
          <w:rFonts w:ascii="Calibri" w:hAnsi="Calibri"/>
        </w:rPr>
        <w:t>1:500, jeżeli badania archeologiczne będą prowadzone na tere</w:t>
      </w:r>
      <w:r w:rsidR="005D689F">
        <w:rPr>
          <w:rFonts w:ascii="Calibri" w:hAnsi="Calibri"/>
        </w:rPr>
        <w:t>nie o powierzchni do 10 000 m²,</w:t>
      </w:r>
    </w:p>
    <w:p w14:paraId="2E808D44" w14:textId="6430E501" w:rsidR="008F77CA" w:rsidRPr="008F77CA" w:rsidRDefault="007D29B3" w:rsidP="001F74F2">
      <w:pPr>
        <w:tabs>
          <w:tab w:val="left" w:pos="142"/>
        </w:tabs>
        <w:spacing w:after="120"/>
        <w:ind w:left="284"/>
        <w:rPr>
          <w:rFonts w:ascii="Calibri" w:hAnsi="Calibri"/>
        </w:rPr>
      </w:pPr>
      <w:sdt>
        <w:sdtPr>
          <w:rPr>
            <w:rFonts w:ascii="Calibri" w:hAnsi="Calibri"/>
          </w:rPr>
          <w:id w:val="153361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0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t xml:space="preserve"> </w:t>
      </w:r>
      <w:r w:rsidR="008F77CA" w:rsidRPr="008F77CA">
        <w:rPr>
          <w:rFonts w:ascii="Calibri" w:hAnsi="Calibri"/>
        </w:rPr>
        <w:t>1:1000, jeżeli badania archeologiczne będą prowadzone na ter</w:t>
      </w:r>
      <w:r w:rsidR="008372CA">
        <w:rPr>
          <w:rFonts w:ascii="Calibri" w:hAnsi="Calibri"/>
        </w:rPr>
        <w:t>enie o powierzchni większej niż</w:t>
      </w:r>
      <w:r w:rsidR="00747C9B">
        <w:rPr>
          <w:rFonts w:ascii="Calibri" w:hAnsi="Calibri"/>
        </w:rPr>
        <w:t xml:space="preserve"> 10 </w:t>
      </w:r>
      <w:r w:rsidR="008F77CA" w:rsidRPr="008F77CA">
        <w:rPr>
          <w:rFonts w:ascii="Calibri" w:hAnsi="Calibri"/>
        </w:rPr>
        <w:t>000 m²</w:t>
      </w:r>
    </w:p>
    <w:p w14:paraId="14B84678" w14:textId="5D8DE657" w:rsidR="008F77CA" w:rsidRPr="008F77CA" w:rsidRDefault="007D29B3" w:rsidP="000C4860">
      <w:pPr>
        <w:tabs>
          <w:tab w:val="left" w:pos="930"/>
        </w:tabs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dokument, który potwierdza gotowość muzeum lub innej jednostki organizacyjnej do przyjęcia zabytków archeologicznych "/>
          <w:tag w:val="dokument, który potwierdza gotowość muzeum lub innej jednostki organizacyjnej do przyjęcia zabytków archeologicznych "/>
          <w:id w:val="-788204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860">
            <w:rPr>
              <w:rFonts w:ascii="MS Gothic" w:eastAsia="MS Gothic" w:hAnsi="MS Gothic" w:hint="eastAsia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dokument</w:t>
      </w:r>
      <w:r w:rsidR="008C434D">
        <w:rPr>
          <w:rFonts w:ascii="Calibri" w:hAnsi="Calibri"/>
        </w:rPr>
        <w:t>, który</w:t>
      </w:r>
      <w:r w:rsidR="008F77CA" w:rsidRPr="008F77CA">
        <w:rPr>
          <w:rFonts w:ascii="Calibri" w:hAnsi="Calibri"/>
        </w:rPr>
        <w:t xml:space="preserve"> potwierdza gotowość muzeum lub innej jednostki organizacyjnej do przyjęcia zabytków archeologicznych odkrytych w trakcie prowadzenia badań archeologicznych</w:t>
      </w:r>
    </w:p>
    <w:p w14:paraId="7C74181F" w14:textId="674E8361" w:rsidR="008F77CA" w:rsidRDefault="007D29B3" w:rsidP="000C4860">
      <w:pPr>
        <w:tabs>
          <w:tab w:val="left" w:pos="930"/>
        </w:tabs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alias w:val="opis sposobu uporządkowania terenu po zakończeniu badań archeologicznych"/>
          <w:tag w:val="opis sposobu uporządkowania terenu po zakończeniu badań archeologicznych"/>
          <w:id w:val="8450556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CA">
            <w:rPr>
              <w:rFonts w:ascii="MS Gothic" w:eastAsia="MS Gothic" w:hAnsi="MS Gothic"/>
            </w:rPr>
            <w:t>☐</w:t>
          </w:r>
        </w:sdtContent>
      </w:sdt>
      <w:r w:rsidR="008F77CA" w:rsidRPr="008F77CA">
        <w:rPr>
          <w:rFonts w:ascii="Calibri" w:hAnsi="Calibri"/>
        </w:rPr>
        <w:t xml:space="preserve"> opis sposobu uporządkowania terenu po zakończeniu badań archeologicznych</w:t>
      </w:r>
    </w:p>
    <w:p w14:paraId="583E51B7" w14:textId="451B6C2F" w:rsidR="00724DF5" w:rsidRPr="008F77CA" w:rsidRDefault="007D29B3" w:rsidP="000C4860">
      <w:pPr>
        <w:spacing w:after="120"/>
      </w:pPr>
      <w:sdt>
        <w:sdtPr>
          <w:rPr>
            <w:rFonts w:ascii="Calibri" w:hAnsi="Calibri"/>
          </w:rPr>
          <w:alias w:val="pełnomocnictwo"/>
          <w:tag w:val="pełnomocnictwo"/>
          <w:id w:val="-1558085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DF5">
            <w:rPr>
              <w:rFonts w:ascii="MS Gothic" w:eastAsia="MS Gothic" w:hAnsi="MS Gothic" w:hint="eastAsia"/>
            </w:rPr>
            <w:t>☐</w:t>
          </w:r>
        </w:sdtContent>
      </w:sdt>
      <w:r w:rsidR="00724DF5" w:rsidRPr="008F77CA">
        <w:rPr>
          <w:rFonts w:ascii="Calibri" w:hAnsi="Calibri"/>
        </w:rPr>
        <w:t xml:space="preserve"> </w:t>
      </w:r>
      <w:r w:rsidR="00724DF5">
        <w:t>p</w:t>
      </w:r>
      <w:r w:rsidR="00724DF5" w:rsidRPr="008F77CA">
        <w:t>ełnomocnictwo</w:t>
      </w:r>
      <w:r w:rsidR="00724DF5" w:rsidRPr="002C231B">
        <w:t xml:space="preserve"> – oryginał lub</w:t>
      </w:r>
      <w:r w:rsidR="00724DF5">
        <w:t xml:space="preserve"> </w:t>
      </w:r>
      <w:r w:rsidR="00BE2790">
        <w:t xml:space="preserve">kopia </w:t>
      </w:r>
      <w:r w:rsidR="00724DF5">
        <w:t xml:space="preserve">poświadczona </w:t>
      </w:r>
      <w:r w:rsidR="00BE2790">
        <w:t>za z</w:t>
      </w:r>
      <w:r w:rsidR="00123842">
        <w:t>godność z oryginałem</w:t>
      </w:r>
      <w:r w:rsidR="00724DF5">
        <w:t xml:space="preserve"> (</w:t>
      </w:r>
      <w:r w:rsidR="00724DF5" w:rsidRPr="002C231B">
        <w:t>gdy wniosek składa pełnomocnik)</w:t>
      </w:r>
    </w:p>
    <w:p w14:paraId="62BC5D39" w14:textId="1234DC9C" w:rsidR="00B653FD" w:rsidRPr="00612DB8" w:rsidRDefault="007D29B3" w:rsidP="000C4860">
      <w:pPr>
        <w:spacing w:after="120"/>
        <w:rPr>
          <w:bCs/>
        </w:rPr>
      </w:pPr>
      <w:sdt>
        <w:sdtPr>
          <w:rPr>
            <w:rFonts w:ascii="Calibri" w:hAnsi="Calibri"/>
          </w:rPr>
          <w:alias w:val="potwierdzenie opłaty skarbowej za pozwolenie "/>
          <w:tag w:val="potwierdzenie opłaty skarbowej za pozwolenie "/>
          <w:id w:val="-1512916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3FD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C626D3">
        <w:rPr>
          <w:rFonts w:ascii="Calibri" w:hAnsi="Calibri"/>
        </w:rPr>
        <w:t>otwierdzenie opłaty skarbowej za</w:t>
      </w:r>
      <w:r w:rsidR="00C626D3" w:rsidRPr="00612DB8">
        <w:rPr>
          <w:rFonts w:ascii="Calibri" w:hAnsi="Calibri"/>
        </w:rPr>
        <w:t xml:space="preserve"> </w:t>
      </w:r>
      <w:r w:rsidR="00C626D3" w:rsidRPr="0035501C">
        <w:t>p</w:t>
      </w:r>
      <w:r w:rsidR="00B653FD" w:rsidRPr="0035501C">
        <w:t>ozwolenie</w:t>
      </w:r>
      <w:r w:rsidR="00B653FD">
        <w:rPr>
          <w:b/>
        </w:rPr>
        <w:t xml:space="preserve"> </w:t>
      </w:r>
      <w:r w:rsidR="00B653FD" w:rsidRPr="00B94F74">
        <w:rPr>
          <w:bCs/>
        </w:rPr>
        <w:t>– 82 zł</w:t>
      </w:r>
    </w:p>
    <w:p w14:paraId="6F512F91" w14:textId="0342DB72" w:rsidR="00B653FD" w:rsidRDefault="007D29B3" w:rsidP="00B94F74">
      <w:sdt>
        <w:sdtPr>
          <w:rPr>
            <w:rFonts w:ascii="Calibri" w:hAnsi="Calibri"/>
          </w:rPr>
          <w:alias w:val="potwierdzenie opłaty skarbowej za pełnomocnictwo "/>
          <w:tag w:val="potwierdzenie opłaty skarbowej za pełnomocnictwo "/>
          <w:id w:val="690504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D7B">
            <w:rPr>
              <w:rFonts w:ascii="MS Gothic" w:eastAsia="MS Gothic" w:hAnsi="MS Gothic" w:hint="eastAsia"/>
            </w:rPr>
            <w:t>☐</w:t>
          </w:r>
        </w:sdtContent>
      </w:sdt>
      <w:r w:rsidR="00B653FD">
        <w:rPr>
          <w:rFonts w:ascii="Calibri" w:hAnsi="Calibri"/>
        </w:rPr>
        <w:t xml:space="preserve"> </w:t>
      </w:r>
      <w:r w:rsidR="00C016BE">
        <w:rPr>
          <w:rFonts w:ascii="Calibri" w:hAnsi="Calibri"/>
        </w:rPr>
        <w:t>p</w:t>
      </w:r>
      <w:r w:rsidR="00612DB8">
        <w:rPr>
          <w:rFonts w:ascii="Calibri" w:hAnsi="Calibri"/>
        </w:rPr>
        <w:t>otwierdzenie opłaty skarbowej za</w:t>
      </w:r>
      <w:r w:rsidR="00612DB8" w:rsidRPr="00612DB8">
        <w:rPr>
          <w:rFonts w:ascii="Calibri" w:hAnsi="Calibri"/>
        </w:rPr>
        <w:t xml:space="preserve"> </w:t>
      </w:r>
      <w:r w:rsidR="00612DB8">
        <w:rPr>
          <w:bCs/>
        </w:rPr>
        <w:t>p</w:t>
      </w:r>
      <w:r w:rsidR="00B653FD" w:rsidRPr="00B94F74">
        <w:rPr>
          <w:bCs/>
        </w:rPr>
        <w:t>ełnomocnictwo – 17 zł</w:t>
      </w:r>
    </w:p>
    <w:p w14:paraId="61CBD4AE" w14:textId="26401BD2" w:rsidR="004B3BFC" w:rsidRDefault="00F0156B" w:rsidP="0035501C">
      <w:pPr>
        <w:pStyle w:val="Nagwek2"/>
        <w:rPr>
          <w:rStyle w:val="Pogrubienie"/>
          <w:rFonts w:cstheme="minorHAnsi"/>
          <w:shd w:val="clear" w:color="auto" w:fill="FFFFFF"/>
        </w:rPr>
      </w:pPr>
      <w:r>
        <w:t>Inne dodatkowe załączniki</w:t>
      </w:r>
    </w:p>
    <w:p w14:paraId="63AAF2D9" w14:textId="438E50AD" w:rsidR="004B3BFC" w:rsidRDefault="0006029E">
      <w:pPr>
        <w:rPr>
          <w:rFonts w:ascii="Calibri" w:hAnsi="Calibri"/>
        </w:rPr>
      </w:pPr>
      <w:r>
        <w:rPr>
          <w:rFonts w:ascii="Calibri" w:hAnsi="Calibri"/>
        </w:rPr>
        <w:t xml:space="preserve">[i] Możesz dołączyć inne potrzebne dokumenty np. </w:t>
      </w:r>
      <w:r w:rsidR="004B3BFC">
        <w:rPr>
          <w:rFonts w:ascii="Calibri" w:hAnsi="Calibri"/>
        </w:rPr>
        <w:t xml:space="preserve">zalecenia konserwatorskie, </w:t>
      </w:r>
      <w:r w:rsidR="004B3BFC" w:rsidRPr="008707B4">
        <w:rPr>
          <w:rFonts w:ascii="Calibri" w:hAnsi="Calibri"/>
        </w:rPr>
        <w:t>inwentaryzacj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>, dokumentacj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 xml:space="preserve"> naukow</w:t>
      </w:r>
      <w:r>
        <w:rPr>
          <w:rFonts w:ascii="Calibri" w:hAnsi="Calibri"/>
        </w:rPr>
        <w:t>ą</w:t>
      </w:r>
      <w:r w:rsidR="004B3BFC" w:rsidRPr="008707B4">
        <w:rPr>
          <w:rFonts w:ascii="Calibri" w:hAnsi="Calibri"/>
        </w:rPr>
        <w:t>, ekspertyz</w:t>
      </w:r>
      <w:r>
        <w:rPr>
          <w:rFonts w:ascii="Calibri" w:hAnsi="Calibri"/>
        </w:rPr>
        <w:t>ę</w:t>
      </w:r>
      <w:r w:rsidR="004B3BFC" w:rsidRPr="008707B4">
        <w:rPr>
          <w:rFonts w:ascii="Calibri" w:hAnsi="Calibri"/>
        </w:rPr>
        <w:t>, rysunki, archiwalia,</w:t>
      </w:r>
      <w:r w:rsidR="004B3BFC">
        <w:rPr>
          <w:rFonts w:ascii="Calibri" w:hAnsi="Calibri"/>
        </w:rPr>
        <w:t xml:space="preserve"> zdjęcia</w:t>
      </w:r>
      <w:r w:rsidR="00612DB8">
        <w:rPr>
          <w:rFonts w:ascii="Calibri" w:hAnsi="Calibri"/>
        </w:rPr>
        <w:t>.</w:t>
      </w:r>
    </w:p>
    <w:p w14:paraId="52EF2B5F" w14:textId="418E39D3" w:rsidR="0006029E" w:rsidRDefault="00631D6D" w:rsidP="00B94F74">
      <w:pPr>
        <w:rPr>
          <w:rFonts w:ascii="Calibri" w:hAnsi="Calibri"/>
        </w:rPr>
      </w:pPr>
      <w:r>
        <w:rPr>
          <w:rFonts w:ascii="Calibri" w:hAnsi="Calibri"/>
        </w:rPr>
        <w:t>Wpisz jakie dodatkowe załączniki dołączasz</w:t>
      </w:r>
    </w:p>
    <w:p w14:paraId="6A965F7E" w14:textId="77777777" w:rsidR="000727A6" w:rsidRDefault="000727A6" w:rsidP="000727A6">
      <w:pPr>
        <w:tabs>
          <w:tab w:val="left" w:pos="9072"/>
        </w:tabs>
        <w:spacing w:after="120"/>
        <w:rPr>
          <w:caps/>
        </w:rPr>
      </w:pPr>
      <w:r w:rsidRPr="0035501C">
        <w:rPr>
          <w:u w:val="dotted"/>
        </w:rPr>
        <w:tab/>
      </w:r>
    </w:p>
    <w:p w14:paraId="25DA4FB3" w14:textId="77777777" w:rsidR="000727A6" w:rsidRDefault="000727A6" w:rsidP="000727A6">
      <w:pPr>
        <w:tabs>
          <w:tab w:val="left" w:pos="9072"/>
        </w:tabs>
        <w:spacing w:after="120"/>
        <w:rPr>
          <w:caps/>
        </w:rPr>
      </w:pPr>
      <w:r w:rsidRPr="0035501C">
        <w:rPr>
          <w:u w:val="dotted"/>
        </w:rPr>
        <w:tab/>
      </w:r>
    </w:p>
    <w:p w14:paraId="796FB90F" w14:textId="2B783EA9" w:rsidR="00123842" w:rsidRDefault="000738EB" w:rsidP="00123842">
      <w:pPr>
        <w:contextualSpacing/>
      </w:pPr>
      <w:r>
        <w:t>Decyzję odbiorę (wybierz jedną z opcji):</w:t>
      </w:r>
      <w:r>
        <w:br/>
      </w:r>
      <w:sdt>
        <w:sdtPr>
          <w:alias w:val="osobiście"/>
          <w:tag w:val="osobiście"/>
          <w:id w:val="-11596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sobiście</w:t>
      </w:r>
    </w:p>
    <w:p w14:paraId="40A9E6EF" w14:textId="012E31CA" w:rsidR="00123842" w:rsidRDefault="007D29B3" w:rsidP="00123842">
      <w:pPr>
        <w:contextualSpacing/>
      </w:pPr>
      <w:sdt>
        <w:sdtPr>
          <w:alias w:val="za pośrednictwem poczty "/>
          <w:tag w:val="za pośrednictwem poczty "/>
          <w:id w:val="13283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96">
            <w:rPr>
              <w:rFonts w:ascii="MS Gothic" w:eastAsia="MS Gothic" w:hAnsi="MS Gothic" w:hint="eastAsia"/>
            </w:rPr>
            <w:t>☐</w:t>
          </w:r>
        </w:sdtContent>
      </w:sdt>
      <w:r w:rsidR="000738EB">
        <w:t xml:space="preserve"> za pośrednictwem poczty na adres korespondencyjny</w:t>
      </w:r>
    </w:p>
    <w:p w14:paraId="7E4020D6" w14:textId="1D6D6F5F" w:rsidR="000738EB" w:rsidRDefault="007D29B3" w:rsidP="00123842">
      <w:pPr>
        <w:spacing w:after="360"/>
      </w:pPr>
      <w:sdt>
        <w:sdtPr>
          <w:alias w:val="na adres do doręczeń elektronicznych"/>
          <w:tag w:val="na adres do doręczeń elektronicznych"/>
          <w:id w:val="-14366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96">
            <w:rPr>
              <w:rFonts w:ascii="MS Gothic" w:eastAsia="MS Gothic" w:hAnsi="MS Gothic" w:hint="eastAsia"/>
            </w:rPr>
            <w:t>☐</w:t>
          </w:r>
        </w:sdtContent>
      </w:sdt>
      <w:r w:rsidR="000738EB">
        <w:t xml:space="preserve"> na adres </w:t>
      </w:r>
      <w:r w:rsidR="00123842">
        <w:t>do doręczeń elektronicznych (</w:t>
      </w:r>
      <w:r w:rsidR="000738EB">
        <w:t>ADE</w:t>
      </w:r>
      <w:r w:rsidR="00123842">
        <w:t>)</w:t>
      </w:r>
      <w:r w:rsidR="000738EB">
        <w:t xml:space="preserve"> w systemie e-Doręczeń</w:t>
      </w:r>
    </w:p>
    <w:p w14:paraId="2B5EE1B1" w14:textId="77777777" w:rsidR="00F0156B" w:rsidRDefault="00F0156B" w:rsidP="001F74F2">
      <w:pPr>
        <w:tabs>
          <w:tab w:val="left" w:pos="9072"/>
        </w:tabs>
        <w:spacing w:after="0" w:line="240" w:lineRule="auto"/>
        <w:ind w:left="4253"/>
        <w:rPr>
          <w:u w:val="dotted"/>
        </w:rPr>
      </w:pPr>
      <w:r>
        <w:rPr>
          <w:u w:val="dotted"/>
        </w:rPr>
        <w:tab/>
      </w:r>
    </w:p>
    <w:p w14:paraId="3F3CA7F4" w14:textId="6FF6F1B9" w:rsidR="006A3AA8" w:rsidRDefault="00CE2C55" w:rsidP="001F74F2">
      <w:pPr>
        <w:tabs>
          <w:tab w:val="left" w:pos="8222"/>
        </w:tabs>
        <w:ind w:left="4536"/>
      </w:pPr>
      <w:r>
        <w:t>dat</w:t>
      </w:r>
      <w:r w:rsidRPr="00F0156B">
        <w:t>a</w:t>
      </w:r>
      <w:r w:rsidRPr="0035501C">
        <w:t xml:space="preserve"> </w:t>
      </w:r>
      <w:r w:rsidR="00F0156B" w:rsidRPr="0035501C">
        <w:t>i p</w:t>
      </w:r>
      <w:r w:rsidR="00B653FD" w:rsidRPr="00F0156B">
        <w:t>odpis</w:t>
      </w:r>
      <w:r w:rsidR="00B653FD">
        <w:t xml:space="preserve"> wnioskodawcy</w:t>
      </w:r>
      <w:r w:rsidR="00AF42D2">
        <w:t xml:space="preserve"> lub </w:t>
      </w:r>
      <w:r w:rsidR="00B653FD">
        <w:t>pełnomocnika</w:t>
      </w:r>
    </w:p>
    <w:p w14:paraId="4513862B" w14:textId="7F2748E5" w:rsidR="007277BD" w:rsidRDefault="004715EE" w:rsidP="0035501C">
      <w:pPr>
        <w:tabs>
          <w:tab w:val="left" w:pos="8222"/>
        </w:tabs>
      </w:pPr>
      <w:r w:rsidRPr="004715EE">
        <w:rPr>
          <w:b/>
          <w:bCs/>
        </w:rPr>
        <w:t>[!]</w:t>
      </w:r>
      <w:r>
        <w:rPr>
          <w:b/>
          <w:bCs/>
        </w:rPr>
        <w:t xml:space="preserve"> </w:t>
      </w:r>
      <w:r w:rsidR="00DE615F">
        <w:t xml:space="preserve">Jeśli Twój </w:t>
      </w:r>
      <w:r w:rsidR="00FE26FA">
        <w:t>wnios</w:t>
      </w:r>
      <w:r w:rsidR="00DE615F">
        <w:t>e</w:t>
      </w:r>
      <w:r w:rsidR="00FE26FA">
        <w:t>k</w:t>
      </w:r>
      <w:r w:rsidR="007277BD" w:rsidRPr="007277BD">
        <w:t xml:space="preserve"> będ</w:t>
      </w:r>
      <w:r w:rsidR="00DE615F">
        <w:t>zie niekompletny</w:t>
      </w:r>
      <w:r w:rsidR="00B4778B">
        <w:t xml:space="preserve">, </w:t>
      </w:r>
      <w:r w:rsidR="007701BE" w:rsidRPr="007277BD">
        <w:t>wezw</w:t>
      </w:r>
      <w:r w:rsidR="007701BE">
        <w:t>iemy Cię</w:t>
      </w:r>
      <w:r w:rsidR="007701BE" w:rsidRPr="007277BD">
        <w:t xml:space="preserve"> do uzupełnienia</w:t>
      </w:r>
      <w:r w:rsidR="007701BE">
        <w:t xml:space="preserve"> dokumentów. Jeśli ich nie uzupełnisz –</w:t>
      </w:r>
      <w:r w:rsidR="007277BD" w:rsidRPr="007277BD">
        <w:t>pozostawi</w:t>
      </w:r>
      <w:r w:rsidR="007701BE">
        <w:t>my</w:t>
      </w:r>
      <w:r w:rsidR="00B4778B">
        <w:t xml:space="preserve"> go</w:t>
      </w:r>
      <w:r w:rsidR="007277BD" w:rsidRPr="007277BD">
        <w:t xml:space="preserve"> bez rozpoznania</w:t>
      </w:r>
      <w:r w:rsidR="00B4778B">
        <w:t>.</w:t>
      </w:r>
    </w:p>
    <w:p w14:paraId="3B7B989B" w14:textId="614CF5BD" w:rsidR="00B27B44" w:rsidRPr="005B40E2" w:rsidRDefault="00B27B44" w:rsidP="0035501C">
      <w:pPr>
        <w:pStyle w:val="Nagwek2"/>
      </w:pPr>
      <w:r w:rsidRPr="005B40E2">
        <w:t>Oświadczenie o wyrażeniu zgody na przetwarzanie danych osobowych</w:t>
      </w:r>
      <w:r w:rsidR="00DF6B80">
        <w:rPr>
          <w:rStyle w:val="Odwoanieprzypisudolnego"/>
        </w:rPr>
        <w:footnoteReference w:id="4"/>
      </w:r>
    </w:p>
    <w:p w14:paraId="0F9A475B" w14:textId="77777777" w:rsidR="00B27B44" w:rsidRDefault="00B27B44" w:rsidP="00B27B44">
      <w:r>
        <w:t>Wyrażam zgodę na przetwarzanie przez Prezydenta m.st. Warszawy moich danych osobowych: adresu e-mail i numeru telefonu, aby Urząd m.st. Warszawy mógł przekazać mi istotne informacje o prowadzonym postępowaniu.</w:t>
      </w:r>
    </w:p>
    <w:p w14:paraId="3DDD478A" w14:textId="7E047B4E" w:rsidR="00F0156B" w:rsidRPr="005B40E2" w:rsidRDefault="00B27B44" w:rsidP="005B40E2">
      <w:pPr>
        <w:rPr>
          <w:u w:val="dotted"/>
        </w:rPr>
      </w:pPr>
      <w:r>
        <w:t>Zgody udzielam na pod</w:t>
      </w:r>
      <w:r w:rsidR="00A15E40">
        <w:t>stawie art. 6 ust. 1 lit a RODO</w:t>
      </w:r>
      <w:r>
        <w:t>, który dotyczy przetwarzania danych osobowych na podstawie dobrowolnej zgody.</w:t>
      </w:r>
    </w:p>
    <w:p w14:paraId="53DEF283" w14:textId="77777777" w:rsidR="00F0156B" w:rsidRPr="005D1279" w:rsidRDefault="00F0156B" w:rsidP="006B5B82">
      <w:pPr>
        <w:tabs>
          <w:tab w:val="left" w:pos="7513"/>
        </w:tabs>
        <w:spacing w:after="0" w:line="240" w:lineRule="auto"/>
        <w:ind w:left="4253"/>
        <w:rPr>
          <w:u w:val="dotted"/>
        </w:rPr>
      </w:pPr>
      <w:r w:rsidRPr="005D1279">
        <w:rPr>
          <w:u w:val="dotted"/>
        </w:rPr>
        <w:tab/>
      </w:r>
    </w:p>
    <w:p w14:paraId="7314C9F8" w14:textId="0BD7BFC6" w:rsidR="00B27B44" w:rsidRDefault="005B40E2" w:rsidP="001F74F2">
      <w:pPr>
        <w:spacing w:after="160" w:line="259" w:lineRule="auto"/>
        <w:ind w:left="4395"/>
      </w:pPr>
      <w:r>
        <w:t>podpis osoby, która wyraża zgodę</w:t>
      </w:r>
    </w:p>
    <w:sectPr w:rsidR="00B27B44" w:rsidSect="00E456A9">
      <w:footerReference w:type="defaul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472F" w14:textId="77777777" w:rsidR="007D29B3" w:rsidRDefault="007D29B3" w:rsidP="008707B4">
      <w:pPr>
        <w:spacing w:after="0" w:line="240" w:lineRule="auto"/>
      </w:pPr>
      <w:r>
        <w:separator/>
      </w:r>
    </w:p>
  </w:endnote>
  <w:endnote w:type="continuationSeparator" w:id="0">
    <w:p w14:paraId="5019B7F3" w14:textId="77777777" w:rsidR="007D29B3" w:rsidRDefault="007D29B3" w:rsidP="008707B4">
      <w:pPr>
        <w:spacing w:after="0" w:line="240" w:lineRule="auto"/>
      </w:pPr>
      <w:r>
        <w:continuationSeparator/>
      </w:r>
    </w:p>
  </w:endnote>
  <w:endnote w:type="continuationNotice" w:id="1">
    <w:p w14:paraId="37F87570" w14:textId="77777777" w:rsidR="007D29B3" w:rsidRDefault="007D2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838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111F28" w14:textId="3B278BA4" w:rsidR="00E456A9" w:rsidRPr="00E456A9" w:rsidRDefault="00E456A9" w:rsidP="00E456A9">
            <w:pPr>
              <w:pStyle w:val="Stopka"/>
              <w:jc w:val="right"/>
            </w:pPr>
            <w:r w:rsidRPr="006B5B82">
              <w:rPr>
                <w:sz w:val="24"/>
                <w:szCs w:val="24"/>
              </w:rPr>
              <w:fldChar w:fldCharType="begin"/>
            </w:r>
            <w:r w:rsidRPr="006B5B82">
              <w:instrText>PAGE</w:instrText>
            </w:r>
            <w:r w:rsidRPr="006B5B82">
              <w:rPr>
                <w:sz w:val="24"/>
                <w:szCs w:val="24"/>
              </w:rPr>
              <w:fldChar w:fldCharType="separate"/>
            </w:r>
            <w:r w:rsidR="00387997">
              <w:rPr>
                <w:noProof/>
              </w:rPr>
              <w:t>3</w:t>
            </w:r>
            <w:r w:rsidRPr="006B5B82">
              <w:rPr>
                <w:sz w:val="24"/>
                <w:szCs w:val="24"/>
              </w:rPr>
              <w:fldChar w:fldCharType="end"/>
            </w:r>
            <w:r w:rsidRPr="006B5B82">
              <w:rPr>
                <w:sz w:val="24"/>
                <w:szCs w:val="24"/>
              </w:rPr>
              <w:t>/</w:t>
            </w:r>
            <w:r w:rsidRPr="006B5B82">
              <w:rPr>
                <w:sz w:val="24"/>
                <w:szCs w:val="24"/>
              </w:rPr>
              <w:fldChar w:fldCharType="begin"/>
            </w:r>
            <w:r w:rsidRPr="006B5B82">
              <w:instrText>NUMPAGES</w:instrText>
            </w:r>
            <w:r w:rsidRPr="006B5B82">
              <w:rPr>
                <w:sz w:val="24"/>
                <w:szCs w:val="24"/>
              </w:rPr>
              <w:fldChar w:fldCharType="separate"/>
            </w:r>
            <w:r w:rsidR="00387997">
              <w:rPr>
                <w:noProof/>
              </w:rPr>
              <w:t>3</w:t>
            </w:r>
            <w:r w:rsidRPr="006B5B82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33A0" w14:textId="521A47FC" w:rsidR="0000381A" w:rsidRDefault="0000381A">
    <w:pPr>
      <w:pStyle w:val="Stopka"/>
    </w:pPr>
    <w:r>
      <w:t xml:space="preserve">Wersja </w:t>
    </w:r>
    <w:r w:rsidR="004E06B3">
      <w:t>1.0</w:t>
    </w:r>
    <w:r>
      <w:t xml:space="preserve"> z </w:t>
    </w:r>
    <w:r w:rsidR="00C119C2">
      <w:t>30</w:t>
    </w:r>
    <w:r>
      <w:t>.05.2025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A48E" w14:textId="77777777" w:rsidR="007D29B3" w:rsidRDefault="007D29B3" w:rsidP="008707B4">
      <w:pPr>
        <w:spacing w:after="0" w:line="240" w:lineRule="auto"/>
      </w:pPr>
      <w:r>
        <w:separator/>
      </w:r>
    </w:p>
  </w:footnote>
  <w:footnote w:type="continuationSeparator" w:id="0">
    <w:p w14:paraId="702C2369" w14:textId="77777777" w:rsidR="007D29B3" w:rsidRDefault="007D29B3" w:rsidP="008707B4">
      <w:pPr>
        <w:spacing w:after="0" w:line="240" w:lineRule="auto"/>
      </w:pPr>
      <w:r>
        <w:continuationSeparator/>
      </w:r>
    </w:p>
  </w:footnote>
  <w:footnote w:type="continuationNotice" w:id="1">
    <w:p w14:paraId="7A5638AA" w14:textId="77777777" w:rsidR="007D29B3" w:rsidRDefault="007D29B3">
      <w:pPr>
        <w:spacing w:after="0" w:line="240" w:lineRule="auto"/>
      </w:pPr>
    </w:p>
  </w:footnote>
  <w:footnote w:id="2">
    <w:p w14:paraId="10FA644B" w14:textId="6EE4D18A" w:rsidR="00B36FF5" w:rsidRPr="00C02198" w:rsidRDefault="00B36FF5" w:rsidP="005228DD">
      <w:pPr>
        <w:pStyle w:val="Tekstprzypisudolnego"/>
        <w:rPr>
          <w:sz w:val="22"/>
          <w:szCs w:val="22"/>
        </w:rPr>
      </w:pPr>
      <w:r w:rsidRPr="00C02198">
        <w:rPr>
          <w:rStyle w:val="Odwoanieprzypisudolnego"/>
          <w:sz w:val="22"/>
          <w:szCs w:val="22"/>
        </w:rPr>
        <w:footnoteRef/>
      </w:r>
      <w:r w:rsidRPr="00C02198">
        <w:rPr>
          <w:sz w:val="22"/>
          <w:szCs w:val="22"/>
        </w:rPr>
        <w:t xml:space="preserve"> </w:t>
      </w:r>
      <w:r w:rsidR="00DC21DE" w:rsidRPr="00C02198">
        <w:rPr>
          <w:sz w:val="22"/>
          <w:szCs w:val="22"/>
        </w:rPr>
        <w:t xml:space="preserve">Podstawa prawna: art. 36 ust. 1 pkt </w:t>
      </w:r>
      <w:r w:rsidR="00117D83" w:rsidRPr="00C02198">
        <w:rPr>
          <w:sz w:val="22"/>
          <w:szCs w:val="22"/>
        </w:rPr>
        <w:t>5</w:t>
      </w:r>
      <w:r w:rsidRPr="00C02198">
        <w:rPr>
          <w:sz w:val="22"/>
          <w:szCs w:val="22"/>
        </w:rPr>
        <w:t xml:space="preserve"> ustawy</w:t>
      </w:r>
      <w:r w:rsidRPr="00C02198">
        <w:rPr>
          <w:i/>
          <w:sz w:val="22"/>
          <w:szCs w:val="22"/>
        </w:rPr>
        <w:t xml:space="preserve"> </w:t>
      </w:r>
      <w:r w:rsidRPr="00C02198">
        <w:rPr>
          <w:sz w:val="22"/>
          <w:szCs w:val="22"/>
        </w:rPr>
        <w:t>o ochronie zabytków i opiece nad zabytkami</w:t>
      </w:r>
      <w:r w:rsidRPr="00C02198">
        <w:rPr>
          <w:i/>
          <w:sz w:val="22"/>
          <w:szCs w:val="22"/>
        </w:rPr>
        <w:t xml:space="preserve"> </w:t>
      </w:r>
      <w:r w:rsidR="00117D83" w:rsidRPr="00C02198">
        <w:rPr>
          <w:sz w:val="22"/>
          <w:szCs w:val="22"/>
        </w:rPr>
        <w:t>(Dz.</w:t>
      </w:r>
      <w:r w:rsidR="00C46AD4" w:rsidRPr="00C02198">
        <w:rPr>
          <w:sz w:val="22"/>
          <w:szCs w:val="22"/>
        </w:rPr>
        <w:t> </w:t>
      </w:r>
      <w:r w:rsidR="00117D83" w:rsidRPr="00C02198">
        <w:rPr>
          <w:sz w:val="22"/>
          <w:szCs w:val="22"/>
        </w:rPr>
        <w:t>U.</w:t>
      </w:r>
      <w:r w:rsidR="00A00D2C">
        <w:rPr>
          <w:sz w:val="22"/>
          <w:szCs w:val="22"/>
        </w:rPr>
        <w:t xml:space="preserve"> </w:t>
      </w:r>
      <w:r w:rsidR="00117D83" w:rsidRPr="00C02198">
        <w:rPr>
          <w:sz w:val="22"/>
          <w:szCs w:val="22"/>
        </w:rPr>
        <w:t xml:space="preserve">2024.1292 </w:t>
      </w:r>
      <w:proofErr w:type="spellStart"/>
      <w:r w:rsidR="00117D83" w:rsidRPr="00C02198">
        <w:rPr>
          <w:sz w:val="22"/>
          <w:szCs w:val="22"/>
        </w:rPr>
        <w:t>t.j</w:t>
      </w:r>
      <w:proofErr w:type="spellEnd"/>
      <w:r w:rsidR="00117D83" w:rsidRPr="00C02198">
        <w:rPr>
          <w:sz w:val="22"/>
          <w:szCs w:val="22"/>
        </w:rPr>
        <w:t>.</w:t>
      </w:r>
      <w:r w:rsidRPr="00C02198">
        <w:rPr>
          <w:sz w:val="22"/>
          <w:szCs w:val="22"/>
        </w:rPr>
        <w:t>)</w:t>
      </w:r>
      <w:r w:rsidR="0006266A" w:rsidRPr="00C02198">
        <w:rPr>
          <w:sz w:val="22"/>
          <w:szCs w:val="22"/>
        </w:rPr>
        <w:t xml:space="preserve"> </w:t>
      </w:r>
      <w:r w:rsidR="0006266A" w:rsidRPr="00C02198">
        <w:rPr>
          <w:rStyle w:val="akapitustep1"/>
          <w:rFonts w:cstheme="minorHAnsi"/>
          <w:sz w:val="22"/>
          <w:szCs w:val="22"/>
        </w:rPr>
        <w:t xml:space="preserve">oraz </w:t>
      </w:r>
      <w:r w:rsidR="0006266A" w:rsidRPr="00C02198">
        <w:rPr>
          <w:rStyle w:val="akapitustep1"/>
          <w:sz w:val="22"/>
          <w:szCs w:val="22"/>
        </w:rPr>
        <w:t>rozporządzenie</w:t>
      </w:r>
      <w:r w:rsidR="0006266A" w:rsidRPr="00C02198">
        <w:rPr>
          <w:rStyle w:val="akapitustep1"/>
          <w:rFonts w:cstheme="minorHAnsi"/>
          <w:sz w:val="22"/>
          <w:szCs w:val="22"/>
        </w:rPr>
        <w:t xml:space="preserve"> Ministra Kultury i Dziedzictwa Narodowego z </w:t>
      </w:r>
      <w:r w:rsidR="0006266A" w:rsidRPr="00C02198">
        <w:rPr>
          <w:sz w:val="22"/>
          <w:szCs w:val="22"/>
        </w:rPr>
        <w:t>dnia 2</w:t>
      </w:r>
      <w:r w:rsidR="00AF0FBB" w:rsidRPr="00C02198">
        <w:rPr>
          <w:sz w:val="22"/>
          <w:szCs w:val="22"/>
        </w:rPr>
        <w:t> </w:t>
      </w:r>
      <w:r w:rsidR="0006266A" w:rsidRPr="00C02198">
        <w:rPr>
          <w:sz w:val="22"/>
          <w:szCs w:val="22"/>
        </w:rPr>
        <w:t>sierpnia 2018</w:t>
      </w:r>
      <w:r w:rsidR="00A00D2C">
        <w:rPr>
          <w:sz w:val="22"/>
          <w:szCs w:val="22"/>
        </w:rPr>
        <w:t> </w:t>
      </w:r>
      <w:r w:rsidR="0006266A" w:rsidRPr="00C02198">
        <w:rPr>
          <w:sz w:val="22"/>
          <w:szCs w:val="22"/>
        </w:rPr>
        <w:t xml:space="preserve">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</w:t>
      </w:r>
      <w:r w:rsidR="00117D83" w:rsidRPr="00C02198">
        <w:rPr>
          <w:sz w:val="22"/>
          <w:szCs w:val="22"/>
        </w:rPr>
        <w:t xml:space="preserve">2021.81 </w:t>
      </w:r>
      <w:proofErr w:type="spellStart"/>
      <w:r w:rsidR="00117D83" w:rsidRPr="00C02198">
        <w:rPr>
          <w:sz w:val="22"/>
          <w:szCs w:val="22"/>
        </w:rPr>
        <w:t>t.j</w:t>
      </w:r>
      <w:proofErr w:type="spellEnd"/>
      <w:r w:rsidR="00117D83" w:rsidRPr="00C02198">
        <w:rPr>
          <w:sz w:val="22"/>
          <w:szCs w:val="22"/>
        </w:rPr>
        <w:t>.</w:t>
      </w:r>
      <w:r w:rsidR="0006266A" w:rsidRPr="00C02198">
        <w:rPr>
          <w:sz w:val="22"/>
          <w:szCs w:val="22"/>
        </w:rPr>
        <w:t>)</w:t>
      </w:r>
      <w:r w:rsidR="008628AA">
        <w:rPr>
          <w:sz w:val="22"/>
          <w:szCs w:val="22"/>
        </w:rPr>
        <w:t>.</w:t>
      </w:r>
    </w:p>
  </w:footnote>
  <w:footnote w:id="3">
    <w:p w14:paraId="7B7FD708" w14:textId="5CD1B749" w:rsidR="00C91BB2" w:rsidRPr="00C02198" w:rsidRDefault="00C91BB2" w:rsidP="002760D4">
      <w:pPr>
        <w:pStyle w:val="Tekstprzypisudolnego"/>
        <w:rPr>
          <w:sz w:val="22"/>
          <w:szCs w:val="22"/>
        </w:rPr>
      </w:pPr>
      <w:r w:rsidRPr="00C02198">
        <w:rPr>
          <w:rStyle w:val="Odwoanieprzypisudolnego"/>
          <w:sz w:val="22"/>
          <w:szCs w:val="22"/>
        </w:rPr>
        <w:footnoteRef/>
      </w:r>
      <w:r w:rsidRPr="00C02198">
        <w:rPr>
          <w:sz w:val="22"/>
          <w:szCs w:val="22"/>
        </w:rPr>
        <w:t xml:space="preserve"> Podanie numeru telefonu lub adresu e-mail jest dobrowolne</w:t>
      </w:r>
      <w:r w:rsidR="001C6F98" w:rsidRPr="00C02198">
        <w:rPr>
          <w:sz w:val="22"/>
          <w:szCs w:val="22"/>
        </w:rPr>
        <w:t>. U</w:t>
      </w:r>
      <w:r w:rsidRPr="00C02198">
        <w:rPr>
          <w:sz w:val="22"/>
          <w:szCs w:val="22"/>
        </w:rPr>
        <w:t>łatwi nam kontakt w realizacji sprawy. Jeśli</w:t>
      </w:r>
      <w:r w:rsidR="001C6F98" w:rsidRPr="00C02198">
        <w:rPr>
          <w:sz w:val="22"/>
          <w:szCs w:val="22"/>
        </w:rPr>
        <w:t xml:space="preserve"> podajesz nam te dane</w:t>
      </w:r>
      <w:r w:rsidRPr="00C02198">
        <w:rPr>
          <w:sz w:val="22"/>
          <w:szCs w:val="22"/>
        </w:rPr>
        <w:t>, podpisz się pod zgodą na ostatniej stronie wniosku.</w:t>
      </w:r>
    </w:p>
  </w:footnote>
  <w:footnote w:id="4">
    <w:p w14:paraId="607C2B1A" w14:textId="194B2D10" w:rsidR="00DF6B80" w:rsidRPr="00C02198" w:rsidRDefault="00DF6B80" w:rsidP="002760D4">
      <w:pPr>
        <w:pStyle w:val="Tekstprzypisudolnego"/>
        <w:rPr>
          <w:sz w:val="22"/>
          <w:szCs w:val="22"/>
        </w:rPr>
      </w:pPr>
      <w:r w:rsidRPr="00C02198">
        <w:rPr>
          <w:rStyle w:val="Odwoanieprzypisudolnego"/>
          <w:sz w:val="22"/>
          <w:szCs w:val="22"/>
        </w:rPr>
        <w:footnoteRef/>
      </w:r>
      <w:r w:rsidRPr="00C02198">
        <w:rPr>
          <w:sz w:val="22"/>
          <w:szCs w:val="22"/>
        </w:rPr>
        <w:t xml:space="preserve"> Jeśli działasz jako pełnomocnik, nie możesz udzielić zgody na przetwarzanie danych wnioskodawcy w zakresie adresu e-mail i numeru telefonu, chyba że masz do tego specjalne pełnomocnict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457EF"/>
    <w:multiLevelType w:val="hybridMultilevel"/>
    <w:tmpl w:val="433A56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45265"/>
    <w:multiLevelType w:val="hybridMultilevel"/>
    <w:tmpl w:val="55D89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02193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68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61"/>
    <w:rsid w:val="00000CAA"/>
    <w:rsid w:val="0000381A"/>
    <w:rsid w:val="00011B1D"/>
    <w:rsid w:val="000131C5"/>
    <w:rsid w:val="0001452E"/>
    <w:rsid w:val="00043E89"/>
    <w:rsid w:val="00044E12"/>
    <w:rsid w:val="00044F3E"/>
    <w:rsid w:val="00057FAF"/>
    <w:rsid w:val="0006029E"/>
    <w:rsid w:val="00061E5C"/>
    <w:rsid w:val="0006266A"/>
    <w:rsid w:val="000727A6"/>
    <w:rsid w:val="000738EB"/>
    <w:rsid w:val="00080051"/>
    <w:rsid w:val="000830F4"/>
    <w:rsid w:val="00086210"/>
    <w:rsid w:val="000957C5"/>
    <w:rsid w:val="00096BCB"/>
    <w:rsid w:val="000A037C"/>
    <w:rsid w:val="000B0B55"/>
    <w:rsid w:val="000B36E5"/>
    <w:rsid w:val="000C413F"/>
    <w:rsid w:val="000C4860"/>
    <w:rsid w:val="000E2141"/>
    <w:rsid w:val="000E667F"/>
    <w:rsid w:val="000F4920"/>
    <w:rsid w:val="0010216E"/>
    <w:rsid w:val="001114BB"/>
    <w:rsid w:val="00117D83"/>
    <w:rsid w:val="0012082A"/>
    <w:rsid w:val="00121105"/>
    <w:rsid w:val="00123842"/>
    <w:rsid w:val="0012706F"/>
    <w:rsid w:val="001338C5"/>
    <w:rsid w:val="00140AC6"/>
    <w:rsid w:val="00157850"/>
    <w:rsid w:val="00161FE1"/>
    <w:rsid w:val="00170FED"/>
    <w:rsid w:val="00173338"/>
    <w:rsid w:val="00173DCD"/>
    <w:rsid w:val="00180F7B"/>
    <w:rsid w:val="001815D0"/>
    <w:rsid w:val="00192CF7"/>
    <w:rsid w:val="001C087E"/>
    <w:rsid w:val="001C6F98"/>
    <w:rsid w:val="001D5B92"/>
    <w:rsid w:val="001E5C3D"/>
    <w:rsid w:val="001F4F2F"/>
    <w:rsid w:val="001F74F2"/>
    <w:rsid w:val="001F7BA5"/>
    <w:rsid w:val="00203FD7"/>
    <w:rsid w:val="00213875"/>
    <w:rsid w:val="00217CEB"/>
    <w:rsid w:val="00222351"/>
    <w:rsid w:val="0022505D"/>
    <w:rsid w:val="00233B83"/>
    <w:rsid w:val="00243A5D"/>
    <w:rsid w:val="00252A42"/>
    <w:rsid w:val="00262144"/>
    <w:rsid w:val="00262341"/>
    <w:rsid w:val="002760D4"/>
    <w:rsid w:val="00277D0F"/>
    <w:rsid w:val="0028595D"/>
    <w:rsid w:val="002907EB"/>
    <w:rsid w:val="002C0D7B"/>
    <w:rsid w:val="002C231B"/>
    <w:rsid w:val="002C360C"/>
    <w:rsid w:val="002E19E0"/>
    <w:rsid w:val="002E2307"/>
    <w:rsid w:val="002F1C7A"/>
    <w:rsid w:val="00300B5D"/>
    <w:rsid w:val="00310C60"/>
    <w:rsid w:val="003177CF"/>
    <w:rsid w:val="00320EAA"/>
    <w:rsid w:val="00335EFC"/>
    <w:rsid w:val="00353B9D"/>
    <w:rsid w:val="00354AF7"/>
    <w:rsid w:val="0035501C"/>
    <w:rsid w:val="00364CC8"/>
    <w:rsid w:val="00366B58"/>
    <w:rsid w:val="003863E8"/>
    <w:rsid w:val="00387997"/>
    <w:rsid w:val="003C12F8"/>
    <w:rsid w:val="003D1499"/>
    <w:rsid w:val="003E0F4B"/>
    <w:rsid w:val="003F52DB"/>
    <w:rsid w:val="00406105"/>
    <w:rsid w:val="00424ABB"/>
    <w:rsid w:val="00440C97"/>
    <w:rsid w:val="00445BED"/>
    <w:rsid w:val="004507F2"/>
    <w:rsid w:val="00466D64"/>
    <w:rsid w:val="004715EE"/>
    <w:rsid w:val="0047774F"/>
    <w:rsid w:val="00485E01"/>
    <w:rsid w:val="004A1EB2"/>
    <w:rsid w:val="004B3BFC"/>
    <w:rsid w:val="004B6D33"/>
    <w:rsid w:val="004B7602"/>
    <w:rsid w:val="004C196C"/>
    <w:rsid w:val="004D1409"/>
    <w:rsid w:val="004D52A5"/>
    <w:rsid w:val="004E06B3"/>
    <w:rsid w:val="004E3215"/>
    <w:rsid w:val="004F12D8"/>
    <w:rsid w:val="004F2227"/>
    <w:rsid w:val="00522085"/>
    <w:rsid w:val="005228DD"/>
    <w:rsid w:val="005325AF"/>
    <w:rsid w:val="00543291"/>
    <w:rsid w:val="00551F56"/>
    <w:rsid w:val="005819A0"/>
    <w:rsid w:val="00582BFA"/>
    <w:rsid w:val="00586F97"/>
    <w:rsid w:val="005A1FC2"/>
    <w:rsid w:val="005B3221"/>
    <w:rsid w:val="005B40E2"/>
    <w:rsid w:val="005C18C6"/>
    <w:rsid w:val="005C21C8"/>
    <w:rsid w:val="005D6366"/>
    <w:rsid w:val="005D689F"/>
    <w:rsid w:val="005E4588"/>
    <w:rsid w:val="005E5AF4"/>
    <w:rsid w:val="005F6D31"/>
    <w:rsid w:val="00612DB8"/>
    <w:rsid w:val="0061423E"/>
    <w:rsid w:val="00622C8B"/>
    <w:rsid w:val="006237EC"/>
    <w:rsid w:val="00624B35"/>
    <w:rsid w:val="00631D6D"/>
    <w:rsid w:val="00640BFC"/>
    <w:rsid w:val="0064213B"/>
    <w:rsid w:val="00642BDF"/>
    <w:rsid w:val="006604E8"/>
    <w:rsid w:val="006747C5"/>
    <w:rsid w:val="00693F00"/>
    <w:rsid w:val="006A08FF"/>
    <w:rsid w:val="006A1542"/>
    <w:rsid w:val="006A3AA8"/>
    <w:rsid w:val="006A67A4"/>
    <w:rsid w:val="006A6A08"/>
    <w:rsid w:val="006A7CBC"/>
    <w:rsid w:val="006B3298"/>
    <w:rsid w:val="006B3C42"/>
    <w:rsid w:val="006B4FAA"/>
    <w:rsid w:val="006B5B82"/>
    <w:rsid w:val="006B7C34"/>
    <w:rsid w:val="006C07CC"/>
    <w:rsid w:val="006C3EF0"/>
    <w:rsid w:val="006D352C"/>
    <w:rsid w:val="006D5016"/>
    <w:rsid w:val="006F786C"/>
    <w:rsid w:val="0070640A"/>
    <w:rsid w:val="007127F2"/>
    <w:rsid w:val="00712E5B"/>
    <w:rsid w:val="00714041"/>
    <w:rsid w:val="00721ACB"/>
    <w:rsid w:val="00724DF5"/>
    <w:rsid w:val="007277BD"/>
    <w:rsid w:val="00736938"/>
    <w:rsid w:val="007424BF"/>
    <w:rsid w:val="00744B28"/>
    <w:rsid w:val="00747C9B"/>
    <w:rsid w:val="00752414"/>
    <w:rsid w:val="007549C0"/>
    <w:rsid w:val="00765536"/>
    <w:rsid w:val="00765B24"/>
    <w:rsid w:val="007701BE"/>
    <w:rsid w:val="00776EB9"/>
    <w:rsid w:val="0077785E"/>
    <w:rsid w:val="007833CA"/>
    <w:rsid w:val="00797196"/>
    <w:rsid w:val="007B147D"/>
    <w:rsid w:val="007B5F0C"/>
    <w:rsid w:val="007C3C25"/>
    <w:rsid w:val="007D29B3"/>
    <w:rsid w:val="007D670D"/>
    <w:rsid w:val="007F2D98"/>
    <w:rsid w:val="007F49BD"/>
    <w:rsid w:val="00805BB7"/>
    <w:rsid w:val="00812395"/>
    <w:rsid w:val="008322FC"/>
    <w:rsid w:val="0083418B"/>
    <w:rsid w:val="008366FA"/>
    <w:rsid w:val="008372CA"/>
    <w:rsid w:val="00850825"/>
    <w:rsid w:val="00855E08"/>
    <w:rsid w:val="008628AA"/>
    <w:rsid w:val="008707B4"/>
    <w:rsid w:val="008744AA"/>
    <w:rsid w:val="008B6C5E"/>
    <w:rsid w:val="008B7798"/>
    <w:rsid w:val="008C434D"/>
    <w:rsid w:val="008D5C09"/>
    <w:rsid w:val="008D645C"/>
    <w:rsid w:val="008E3D40"/>
    <w:rsid w:val="008F68FB"/>
    <w:rsid w:val="008F77CA"/>
    <w:rsid w:val="00907C2A"/>
    <w:rsid w:val="009136A1"/>
    <w:rsid w:val="0092455E"/>
    <w:rsid w:val="00925C02"/>
    <w:rsid w:val="00933EF1"/>
    <w:rsid w:val="0093485A"/>
    <w:rsid w:val="009363E4"/>
    <w:rsid w:val="00950C4D"/>
    <w:rsid w:val="00954183"/>
    <w:rsid w:val="009575D3"/>
    <w:rsid w:val="00970999"/>
    <w:rsid w:val="009765FB"/>
    <w:rsid w:val="009829C9"/>
    <w:rsid w:val="0098614C"/>
    <w:rsid w:val="009919F2"/>
    <w:rsid w:val="009A02C9"/>
    <w:rsid w:val="009A4ED8"/>
    <w:rsid w:val="009A521E"/>
    <w:rsid w:val="009E0851"/>
    <w:rsid w:val="009F7A26"/>
    <w:rsid w:val="00A00D2C"/>
    <w:rsid w:val="00A02C7F"/>
    <w:rsid w:val="00A1385D"/>
    <w:rsid w:val="00A15E40"/>
    <w:rsid w:val="00A32EBB"/>
    <w:rsid w:val="00A544CE"/>
    <w:rsid w:val="00A56B87"/>
    <w:rsid w:val="00A641B8"/>
    <w:rsid w:val="00A922AD"/>
    <w:rsid w:val="00A9559D"/>
    <w:rsid w:val="00A95E8F"/>
    <w:rsid w:val="00AA53D6"/>
    <w:rsid w:val="00AB1AB1"/>
    <w:rsid w:val="00AC3612"/>
    <w:rsid w:val="00AD02FB"/>
    <w:rsid w:val="00AE745B"/>
    <w:rsid w:val="00AF0FBB"/>
    <w:rsid w:val="00AF42D2"/>
    <w:rsid w:val="00B04F79"/>
    <w:rsid w:val="00B05DC4"/>
    <w:rsid w:val="00B17838"/>
    <w:rsid w:val="00B22AA5"/>
    <w:rsid w:val="00B27B44"/>
    <w:rsid w:val="00B36FF5"/>
    <w:rsid w:val="00B4504C"/>
    <w:rsid w:val="00B4778B"/>
    <w:rsid w:val="00B50003"/>
    <w:rsid w:val="00B51839"/>
    <w:rsid w:val="00B64614"/>
    <w:rsid w:val="00B653FD"/>
    <w:rsid w:val="00B66125"/>
    <w:rsid w:val="00B93EB7"/>
    <w:rsid w:val="00B94F74"/>
    <w:rsid w:val="00BA5A6E"/>
    <w:rsid w:val="00BC32AD"/>
    <w:rsid w:val="00BE2790"/>
    <w:rsid w:val="00BF0829"/>
    <w:rsid w:val="00BF733E"/>
    <w:rsid w:val="00C016BE"/>
    <w:rsid w:val="00C02198"/>
    <w:rsid w:val="00C0239C"/>
    <w:rsid w:val="00C102A9"/>
    <w:rsid w:val="00C119C2"/>
    <w:rsid w:val="00C2442B"/>
    <w:rsid w:val="00C37E7F"/>
    <w:rsid w:val="00C44073"/>
    <w:rsid w:val="00C46AD4"/>
    <w:rsid w:val="00C52193"/>
    <w:rsid w:val="00C558E9"/>
    <w:rsid w:val="00C626D3"/>
    <w:rsid w:val="00C736B2"/>
    <w:rsid w:val="00C80574"/>
    <w:rsid w:val="00C91BB2"/>
    <w:rsid w:val="00CB23B9"/>
    <w:rsid w:val="00CB3072"/>
    <w:rsid w:val="00CB4EF1"/>
    <w:rsid w:val="00CB53E1"/>
    <w:rsid w:val="00CB5ED3"/>
    <w:rsid w:val="00CC3858"/>
    <w:rsid w:val="00CC47CB"/>
    <w:rsid w:val="00CE2C55"/>
    <w:rsid w:val="00CE4FD4"/>
    <w:rsid w:val="00D022D2"/>
    <w:rsid w:val="00D074EC"/>
    <w:rsid w:val="00D34A72"/>
    <w:rsid w:val="00D52218"/>
    <w:rsid w:val="00D641A8"/>
    <w:rsid w:val="00D93762"/>
    <w:rsid w:val="00DA2E25"/>
    <w:rsid w:val="00DB13A2"/>
    <w:rsid w:val="00DB48FF"/>
    <w:rsid w:val="00DC21DE"/>
    <w:rsid w:val="00DC7C75"/>
    <w:rsid w:val="00DE216D"/>
    <w:rsid w:val="00DE4A69"/>
    <w:rsid w:val="00DE615F"/>
    <w:rsid w:val="00DF51FA"/>
    <w:rsid w:val="00DF6B80"/>
    <w:rsid w:val="00E17DDD"/>
    <w:rsid w:val="00E24A13"/>
    <w:rsid w:val="00E24CC9"/>
    <w:rsid w:val="00E27B56"/>
    <w:rsid w:val="00E30C7E"/>
    <w:rsid w:val="00E456A9"/>
    <w:rsid w:val="00E528FA"/>
    <w:rsid w:val="00E53CF2"/>
    <w:rsid w:val="00E6170B"/>
    <w:rsid w:val="00E64B23"/>
    <w:rsid w:val="00E80651"/>
    <w:rsid w:val="00E87744"/>
    <w:rsid w:val="00E96C42"/>
    <w:rsid w:val="00EA33D5"/>
    <w:rsid w:val="00EB1C26"/>
    <w:rsid w:val="00EB3600"/>
    <w:rsid w:val="00EB3F23"/>
    <w:rsid w:val="00EB5C97"/>
    <w:rsid w:val="00EB6831"/>
    <w:rsid w:val="00EC0A72"/>
    <w:rsid w:val="00EC25B7"/>
    <w:rsid w:val="00EC2737"/>
    <w:rsid w:val="00EC2C5E"/>
    <w:rsid w:val="00ED3A8B"/>
    <w:rsid w:val="00EE69CB"/>
    <w:rsid w:val="00EE7B88"/>
    <w:rsid w:val="00EE7FC5"/>
    <w:rsid w:val="00EF564D"/>
    <w:rsid w:val="00F0156B"/>
    <w:rsid w:val="00F20F61"/>
    <w:rsid w:val="00F27028"/>
    <w:rsid w:val="00F45ED6"/>
    <w:rsid w:val="00F63DBB"/>
    <w:rsid w:val="00F64E70"/>
    <w:rsid w:val="00F66153"/>
    <w:rsid w:val="00F67478"/>
    <w:rsid w:val="00F7537C"/>
    <w:rsid w:val="00F7643C"/>
    <w:rsid w:val="00F821D5"/>
    <w:rsid w:val="00F82AFB"/>
    <w:rsid w:val="00F9302D"/>
    <w:rsid w:val="00FA781D"/>
    <w:rsid w:val="00FB0D32"/>
    <w:rsid w:val="00FD1789"/>
    <w:rsid w:val="00FE26FA"/>
    <w:rsid w:val="00FE7B4B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C21"/>
  <w15:chartTrackingRefBased/>
  <w15:docId w15:val="{E1B1F51C-64A4-4258-AD0B-5341AE4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A6"/>
    <w:pPr>
      <w:spacing w:after="240" w:line="30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04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04C"/>
    <w:pPr>
      <w:keepNext/>
      <w:keepLines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link w:val="Nagwek3Znak"/>
    <w:unhideWhenUsed/>
    <w:qFormat/>
    <w:rsid w:val="00062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DD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C2C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4"/>
    <w:unhideWhenUsed/>
    <w:qFormat/>
    <w:rsid w:val="007064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7064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064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0640A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0626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ustep1">
    <w:name w:val="akapitustep1"/>
    <w:basedOn w:val="Domylnaczcionkaakapitu"/>
    <w:rsid w:val="0006266A"/>
  </w:style>
  <w:style w:type="paragraph" w:styleId="Akapitzlist">
    <w:name w:val="List Paragraph"/>
    <w:basedOn w:val="Normalny"/>
    <w:uiPriority w:val="34"/>
    <w:qFormat/>
    <w:rsid w:val="00EB1C2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192CF7"/>
    <w:rPr>
      <w:color w:val="0000FF"/>
      <w:u w:val="single"/>
    </w:rPr>
  </w:style>
  <w:style w:type="paragraph" w:styleId="Bezodstpw">
    <w:name w:val="No Spacing"/>
    <w:uiPriority w:val="1"/>
    <w:qFormat/>
    <w:rsid w:val="00192CF7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Nagwek2Znak">
    <w:name w:val="Nagłówek 2 Znak"/>
    <w:basedOn w:val="Domylnaczcionkaakapitu"/>
    <w:link w:val="Nagwek2"/>
    <w:uiPriority w:val="9"/>
    <w:rsid w:val="00B4504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4504C"/>
    <w:rPr>
      <w:rFonts w:eastAsiaTheme="majorEastAsia" w:cstheme="majorBidi"/>
      <w:b/>
      <w:sz w:val="28"/>
      <w:szCs w:val="32"/>
    </w:rPr>
  </w:style>
  <w:style w:type="paragraph" w:styleId="Poprawka">
    <w:name w:val="Revision"/>
    <w:hidden/>
    <w:uiPriority w:val="99"/>
    <w:semiHidden/>
    <w:rsid w:val="00180F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EBB"/>
  </w:style>
  <w:style w:type="paragraph" w:styleId="Stopka">
    <w:name w:val="footer"/>
    <w:basedOn w:val="Normalny"/>
    <w:link w:val="StopkaZnak"/>
    <w:uiPriority w:val="99"/>
    <w:unhideWhenUsed/>
    <w:rsid w:val="00A3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EBB"/>
  </w:style>
  <w:style w:type="character" w:styleId="Odwoaniedokomentarza">
    <w:name w:val="annotation reference"/>
    <w:basedOn w:val="Domylnaczcionkaakapitu"/>
    <w:uiPriority w:val="99"/>
    <w:semiHidden/>
    <w:unhideWhenUsed/>
    <w:rsid w:val="0016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  <_Flow_SignoffStatus xmlns="a76367e0-8fac-413a-8694-6f435ae6d3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1" ma:contentTypeDescription="Utwórz nowy dokument." ma:contentTypeScope="" ma:versionID="9a7213aba4bceb3c7d1d4218f90b2ec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2ab9d189d74a3d6e7b7c1584766d369d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0B94-515F-48EE-9349-CFE32728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99D18-8207-4D91-878B-279151D5E8FE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D313D6BF-36FD-41BE-8146-36DF1006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B7846-5A34-48FC-9549-807FA8DD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pozwolenia na prowadzenie badań archeologicznych</vt:lpstr>
    </vt:vector>
  </TitlesOfParts>
  <Company>Urzad Miast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pozwolenia na prowadzenie badań archeologicznych</dc:title>
  <dc:subject/>
  <dc:creator>Dąbrowska Anna (KZ)</dc:creator>
  <cp:keywords/>
  <dc:description/>
  <cp:lastModifiedBy>Goźlińska Joanna (OU)</cp:lastModifiedBy>
  <cp:revision>2</cp:revision>
  <cp:lastPrinted>2025-02-26T10:06:00Z</cp:lastPrinted>
  <dcterms:created xsi:type="dcterms:W3CDTF">2025-07-17T11:10:00Z</dcterms:created>
  <dcterms:modified xsi:type="dcterms:W3CDTF">2025-07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